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80" w:rsidRDefault="00417763" w:rsidP="005A7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ов, направленных на повышение экономической эффективности</w:t>
      </w:r>
      <w:r w:rsidR="003D0D1C">
        <w:rPr>
          <w:rFonts w:ascii="Times New Roman" w:hAnsi="Times New Roman" w:cs="Times New Roman"/>
          <w:sz w:val="28"/>
          <w:szCs w:val="28"/>
        </w:rPr>
        <w:t xml:space="preserve"> медицинских организаций Республики Мордовия.</w:t>
      </w:r>
    </w:p>
    <w:p w:rsidR="003D0D1C" w:rsidRDefault="003D0D1C" w:rsidP="005A7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D1C" w:rsidRPr="00FA2680" w:rsidRDefault="003D0D1C" w:rsidP="005A7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750" w:rsidRDefault="00FA2680" w:rsidP="005A7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C7">
        <w:rPr>
          <w:rFonts w:ascii="Times New Roman" w:hAnsi="Times New Roman" w:cs="Times New Roman"/>
          <w:b/>
          <w:sz w:val="28"/>
          <w:szCs w:val="28"/>
        </w:rPr>
        <w:t>ГБУЗ Р</w:t>
      </w:r>
      <w:r w:rsidR="006B38F3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5A71C7">
        <w:rPr>
          <w:rFonts w:ascii="Times New Roman" w:hAnsi="Times New Roman" w:cs="Times New Roman"/>
          <w:b/>
          <w:sz w:val="28"/>
          <w:szCs w:val="28"/>
        </w:rPr>
        <w:t>М</w:t>
      </w:r>
      <w:r w:rsidR="00217750">
        <w:rPr>
          <w:rFonts w:ascii="Times New Roman" w:hAnsi="Times New Roman" w:cs="Times New Roman"/>
          <w:b/>
          <w:sz w:val="28"/>
          <w:szCs w:val="28"/>
        </w:rPr>
        <w:t xml:space="preserve">ордовия </w:t>
      </w:r>
      <w:r w:rsidRPr="005A71C7">
        <w:rPr>
          <w:rFonts w:ascii="Times New Roman" w:hAnsi="Times New Roman" w:cs="Times New Roman"/>
          <w:b/>
          <w:sz w:val="28"/>
          <w:szCs w:val="28"/>
        </w:rPr>
        <w:t>«Поликлиника №2»</w:t>
      </w:r>
      <w:r w:rsidR="005A71C7">
        <w:rPr>
          <w:rFonts w:ascii="Times New Roman" w:hAnsi="Times New Roman" w:cs="Times New Roman"/>
          <w:b/>
          <w:sz w:val="28"/>
          <w:szCs w:val="28"/>
        </w:rPr>
        <w:t>,</w:t>
      </w:r>
    </w:p>
    <w:p w:rsidR="009E38A1" w:rsidRPr="005A71C7" w:rsidRDefault="005A71C7" w:rsidP="005A7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иклиническое отделение №1</w:t>
      </w:r>
    </w:p>
    <w:p w:rsidR="005A71C7" w:rsidRPr="005A71C7" w:rsidRDefault="005A71C7" w:rsidP="005A7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083" w:rsidRPr="003307AB" w:rsidRDefault="00217750" w:rsidP="005A71C7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цесса, выбранного</w:t>
      </w:r>
      <w:r w:rsidR="00E62B38" w:rsidRPr="0091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 рамках проекта:</w:t>
      </w:r>
    </w:p>
    <w:p w:rsidR="008B1594" w:rsidRPr="006B38F3" w:rsidRDefault="00217750" w:rsidP="006B38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F3">
        <w:rPr>
          <w:rFonts w:ascii="Times New Roman" w:hAnsi="Times New Roman" w:cs="Times New Roman"/>
          <w:b/>
          <w:sz w:val="28"/>
          <w:szCs w:val="28"/>
        </w:rPr>
        <w:t>Выстраивание логистики использования служебного автотранспорта</w:t>
      </w:r>
      <w:r w:rsidR="00A96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8F3">
        <w:rPr>
          <w:rFonts w:ascii="Times New Roman" w:hAnsi="Times New Roman" w:cs="Times New Roman"/>
          <w:b/>
          <w:sz w:val="28"/>
          <w:szCs w:val="28"/>
        </w:rPr>
        <w:t>с целью повышения экономической эффективности.</w:t>
      </w:r>
    </w:p>
    <w:p w:rsidR="000A1EBC" w:rsidRDefault="00E70137" w:rsidP="005A71C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83">
        <w:rPr>
          <w:rFonts w:ascii="Times New Roman" w:eastAsia="Times New Roman" w:hAnsi="Times New Roman" w:cs="Times New Roman"/>
          <w:sz w:val="28"/>
          <w:szCs w:val="28"/>
        </w:rPr>
        <w:t xml:space="preserve">Достигнутые </w:t>
      </w:r>
      <w:r w:rsidR="00911083" w:rsidRPr="0091108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21775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B1594">
        <w:rPr>
          <w:rFonts w:ascii="Times New Roman" w:eastAsia="Times New Roman" w:hAnsi="Times New Roman" w:cs="Times New Roman"/>
          <w:sz w:val="28"/>
          <w:szCs w:val="28"/>
        </w:rPr>
        <w:t xml:space="preserve"> выбранному процессу</w:t>
      </w:r>
      <w:r w:rsidR="00911083" w:rsidRPr="0091108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560"/>
        <w:gridCol w:w="1275"/>
        <w:gridCol w:w="2268"/>
      </w:tblGrid>
      <w:tr w:rsidR="005A71C7" w:rsidTr="00A96C3B">
        <w:trPr>
          <w:trHeight w:val="650"/>
        </w:trPr>
        <w:tc>
          <w:tcPr>
            <w:tcW w:w="2410" w:type="dxa"/>
          </w:tcPr>
          <w:p w:rsidR="00411731" w:rsidRPr="00411731" w:rsidRDefault="00411731" w:rsidP="0041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701" w:type="dxa"/>
          </w:tcPr>
          <w:p w:rsidR="00411731" w:rsidRPr="00411731" w:rsidRDefault="00411731" w:rsidP="0041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411731" w:rsidRPr="00411731" w:rsidRDefault="00411731" w:rsidP="0041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1560" w:type="dxa"/>
          </w:tcPr>
          <w:p w:rsidR="00411731" w:rsidRPr="00411731" w:rsidRDefault="00411731" w:rsidP="0041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  <w:tc>
          <w:tcPr>
            <w:tcW w:w="1275" w:type="dxa"/>
          </w:tcPr>
          <w:p w:rsidR="00411731" w:rsidRPr="00411731" w:rsidRDefault="00411731" w:rsidP="0041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</w:t>
            </w:r>
          </w:p>
        </w:tc>
        <w:tc>
          <w:tcPr>
            <w:tcW w:w="2268" w:type="dxa"/>
          </w:tcPr>
          <w:p w:rsidR="00411731" w:rsidRPr="00411731" w:rsidRDefault="00411731" w:rsidP="0041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3307AB" w:rsidTr="00A96C3B">
        <w:trPr>
          <w:trHeight w:val="1916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3307AB" w:rsidRPr="002241D1" w:rsidRDefault="003307AB" w:rsidP="0098097A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  <w:r>
              <w:t>Использование служебного транспо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07AB" w:rsidRPr="002241D1" w:rsidRDefault="004D1637" w:rsidP="008B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07AB">
              <w:rPr>
                <w:rFonts w:ascii="Times New Roman" w:hAnsi="Times New Roman" w:cs="Times New Roman"/>
                <w:sz w:val="24"/>
                <w:szCs w:val="24"/>
              </w:rPr>
              <w:t>ыполнение заяв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07AB" w:rsidRPr="002241D1" w:rsidRDefault="003307AB" w:rsidP="0092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ут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07AB" w:rsidRPr="002241D1" w:rsidRDefault="003307AB" w:rsidP="0033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07AB" w:rsidRDefault="003307AB" w:rsidP="009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  <w:p w:rsidR="003307AB" w:rsidRDefault="003307AB" w:rsidP="009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AB" w:rsidRDefault="003307AB" w:rsidP="009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AB" w:rsidRDefault="003307AB" w:rsidP="009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AB" w:rsidRDefault="003307AB" w:rsidP="0098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AB" w:rsidRPr="002241D1" w:rsidRDefault="003307AB" w:rsidP="005E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307AB" w:rsidRPr="00CF6189" w:rsidRDefault="006B38F3" w:rsidP="00CF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307A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истемы ГЛОНАСС.</w:t>
            </w:r>
          </w:p>
          <w:p w:rsidR="003307AB" w:rsidRPr="005A71C7" w:rsidRDefault="006B38F3" w:rsidP="00CF61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307A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тветственного лица за системой ГЛОНАСС.</w:t>
            </w:r>
          </w:p>
          <w:p w:rsidR="003307AB" w:rsidRPr="005A71C7" w:rsidRDefault="006B38F3" w:rsidP="00CF61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307A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аршрутных карт.</w:t>
            </w:r>
          </w:p>
          <w:p w:rsidR="003307AB" w:rsidRDefault="006B38F3" w:rsidP="00CF61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3307A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журнала заявок, распределение автотранспорта.</w:t>
            </w:r>
          </w:p>
          <w:p w:rsidR="00FC7923" w:rsidRPr="00CF6189" w:rsidRDefault="00FC7923" w:rsidP="00CF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Разработка СОК.</w:t>
            </w:r>
          </w:p>
        </w:tc>
      </w:tr>
      <w:tr w:rsidR="003307AB" w:rsidTr="00A96C3B">
        <w:trPr>
          <w:trHeight w:val="2507"/>
        </w:trPr>
        <w:tc>
          <w:tcPr>
            <w:tcW w:w="2410" w:type="dxa"/>
            <w:vMerge/>
          </w:tcPr>
          <w:p w:rsidR="003307AB" w:rsidRPr="002241D1" w:rsidRDefault="003307AB" w:rsidP="0098097A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701" w:type="dxa"/>
          </w:tcPr>
          <w:p w:rsidR="003307AB" w:rsidRPr="002241D1" w:rsidRDefault="004D1637" w:rsidP="0098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07AB">
              <w:rPr>
                <w:rFonts w:ascii="Times New Roman" w:hAnsi="Times New Roman" w:cs="Times New Roman"/>
                <w:sz w:val="24"/>
                <w:szCs w:val="24"/>
              </w:rPr>
              <w:t>ранспортные расходы</w:t>
            </w:r>
          </w:p>
        </w:tc>
        <w:tc>
          <w:tcPr>
            <w:tcW w:w="1559" w:type="dxa"/>
          </w:tcPr>
          <w:p w:rsidR="003307AB" w:rsidRPr="002241D1" w:rsidRDefault="00695527" w:rsidP="006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4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F39CA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560" w:type="dxa"/>
          </w:tcPr>
          <w:p w:rsidR="003307AB" w:rsidRPr="002241D1" w:rsidRDefault="00CF39CA" w:rsidP="006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54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5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3307AB" w:rsidRPr="002241D1" w:rsidRDefault="00A60554" w:rsidP="00EE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8%</w:t>
            </w:r>
          </w:p>
        </w:tc>
        <w:tc>
          <w:tcPr>
            <w:tcW w:w="2268" w:type="dxa"/>
            <w:vMerge/>
          </w:tcPr>
          <w:p w:rsidR="003307AB" w:rsidRPr="005A71C7" w:rsidRDefault="003307AB" w:rsidP="00CF61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3EF5" w:rsidRDefault="003D0D1C" w:rsidP="003D0D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фиксация:</w:t>
      </w:r>
    </w:p>
    <w:tbl>
      <w:tblPr>
        <w:tblStyle w:val="a5"/>
        <w:tblpPr w:leftFromText="180" w:rightFromText="180" w:vertAnchor="text" w:tblpXSpec="right" w:tblpY="1"/>
        <w:tblOverlap w:val="never"/>
        <w:tblW w:w="10523" w:type="dxa"/>
        <w:tblLayout w:type="fixed"/>
        <w:tblLook w:val="04A0" w:firstRow="1" w:lastRow="0" w:firstColumn="1" w:lastColumn="0" w:noHBand="0" w:noVBand="1"/>
      </w:tblPr>
      <w:tblGrid>
        <w:gridCol w:w="5495"/>
        <w:gridCol w:w="5028"/>
      </w:tblGrid>
      <w:tr w:rsidR="003B40AF" w:rsidTr="00E327EC">
        <w:trPr>
          <w:trHeight w:val="495"/>
        </w:trPr>
        <w:tc>
          <w:tcPr>
            <w:tcW w:w="5495" w:type="dxa"/>
          </w:tcPr>
          <w:p w:rsidR="001A677A" w:rsidRDefault="001A677A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:</w:t>
            </w:r>
          </w:p>
        </w:tc>
        <w:tc>
          <w:tcPr>
            <w:tcW w:w="5028" w:type="dxa"/>
          </w:tcPr>
          <w:p w:rsidR="001A677A" w:rsidRDefault="001A677A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:</w:t>
            </w:r>
          </w:p>
        </w:tc>
      </w:tr>
      <w:tr w:rsidR="00BB2AA4" w:rsidTr="00E327EC">
        <w:trPr>
          <w:trHeight w:val="71"/>
        </w:trPr>
        <w:tc>
          <w:tcPr>
            <w:tcW w:w="5495" w:type="dxa"/>
          </w:tcPr>
          <w:p w:rsidR="001A677A" w:rsidRDefault="002D51B3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498" cy="2281187"/>
                  <wp:effectExtent l="0" t="0" r="0" b="0"/>
                  <wp:docPr id="31" name="Рисунок 31" descr="C:\Documents and Settings\Пользователь\Рабочий стол\IMG_8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\Рабочий стол\IMG_8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715" cy="228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7A" w:rsidRDefault="001A677A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7A" w:rsidRDefault="00F1727E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:</w:t>
            </w:r>
          </w:p>
          <w:p w:rsidR="001A677A" w:rsidRDefault="001A677A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7A" w:rsidRDefault="001A677A" w:rsidP="00C6734E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1A677A" w:rsidRDefault="001A677A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B751FA0" wp14:editId="674B1311">
                  <wp:extent cx="3161900" cy="2107933"/>
                  <wp:effectExtent l="0" t="0" r="0" b="0"/>
                  <wp:docPr id="2" name="Рисунок 2" descr="C:\Documents and Settings\Пользователь\Рабочий стол\РЦ ПМСП\БЕРЕЖЛИВАЯ МОРДОВИЯ\ИНФО ПОЛИКЛИНИКИ ПРОЕКТА!!!\результаты эконом. эффективность\пол 2\IMG_8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\Рабочий стол\РЦ ПМСП\БЕРЕЖЛИВАЯ МОРДОВИЯ\ИНФО ПОЛИКЛИНИКИ ПРОЕКТА!!!\результаты эконом. эффективность\пол 2\IMG_8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569" cy="211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C06" w:rsidRDefault="000D3C06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E" w:rsidRDefault="00C6734E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06" w:rsidRDefault="00C6734E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О:</w:t>
            </w:r>
          </w:p>
        </w:tc>
      </w:tr>
      <w:tr w:rsidR="00C6734E" w:rsidTr="00E327EC">
        <w:trPr>
          <w:trHeight w:val="71"/>
        </w:trPr>
        <w:tc>
          <w:tcPr>
            <w:tcW w:w="5495" w:type="dxa"/>
          </w:tcPr>
          <w:p w:rsidR="00C6734E" w:rsidRDefault="002D51B3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4A7D74" wp14:editId="18668466">
                  <wp:extent cx="3214838" cy="482012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185" cy="482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C6734E" w:rsidRDefault="00C6734E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8028AA" wp14:editId="31A4F047">
                  <wp:extent cx="3157086" cy="2290813"/>
                  <wp:effectExtent l="0" t="0" r="0" b="0"/>
                  <wp:docPr id="3" name="Рисунок 3" descr="C:\Documents and Settings\Пользователь\Рабочий стол\РЦ ПМСП\БЕРЕЖЛИВАЯ МОРДОВИЯ\ИНФО ПОЛИКЛИНИКИ ПРОЕКТА!!!\результаты эконом. эффективность\пол 2\IMG_8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\Рабочий стол\РЦ ПМСП\БЕРЕЖЛИВАЯ МОРДОВИЯ\ИНФО ПОЛИКЛИНИКИ ПРОЕКТА!!!\результаты эконом. эффективность\пол 2\IMG_8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14" cy="229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0AF" w:rsidRDefault="003B40AF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B40AF" w:rsidRDefault="003B40AF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A2AA90" wp14:editId="3E7616D4">
                  <wp:extent cx="3207226" cy="2136808"/>
                  <wp:effectExtent l="0" t="0" r="0" b="0"/>
                  <wp:docPr id="4" name="Рисунок 4" descr="C:\Documents and Settings\Пользователь\Рабочий стол\РЦ ПМСП\БЕРЕЖЛИВАЯ МОРДОВИЯ\ИНФО ПОЛИКЛИНИКИ ПРОЕКТА!!!\результаты эконом. эффективность\пол 2\IMG_8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РЦ ПМСП\БЕРЕЖЛИВАЯ МОРДОВИЯ\ИНФО ПОЛИКЛИНИКИ ПРОЕКТА!!!\результаты эконом. эффективность\пол 2\IMG_8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09" cy="213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53A" w:rsidRDefault="0041353A" w:rsidP="00C6734E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A677A" w:rsidRPr="003D0D1C" w:rsidRDefault="00C6734E" w:rsidP="001A67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D3C06" w:rsidRDefault="000D3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3C06" w:rsidRDefault="000D3C06" w:rsidP="0059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2DA" w:rsidRPr="005A71C7" w:rsidRDefault="00AA22DA" w:rsidP="0059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C7">
        <w:rPr>
          <w:rFonts w:ascii="Times New Roman" w:hAnsi="Times New Roman" w:cs="Times New Roman"/>
          <w:b/>
          <w:sz w:val="28"/>
          <w:szCs w:val="28"/>
        </w:rPr>
        <w:t>ГБУЗ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5A71C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рдовия </w:t>
      </w:r>
      <w:r w:rsidRPr="005A71C7">
        <w:rPr>
          <w:rFonts w:ascii="Times New Roman" w:hAnsi="Times New Roman" w:cs="Times New Roman"/>
          <w:b/>
          <w:sz w:val="28"/>
          <w:szCs w:val="28"/>
        </w:rPr>
        <w:t>«</w:t>
      </w:r>
      <w:r w:rsidR="00593B98">
        <w:rPr>
          <w:rFonts w:ascii="Times New Roman" w:hAnsi="Times New Roman" w:cs="Times New Roman"/>
          <w:b/>
          <w:sz w:val="28"/>
          <w:szCs w:val="28"/>
        </w:rPr>
        <w:t>Зубово-Полянская районная больница</w:t>
      </w:r>
      <w:r w:rsidRPr="005A71C7">
        <w:rPr>
          <w:rFonts w:ascii="Times New Roman" w:hAnsi="Times New Roman" w:cs="Times New Roman"/>
          <w:b/>
          <w:sz w:val="28"/>
          <w:szCs w:val="28"/>
        </w:rPr>
        <w:t>»</w:t>
      </w:r>
    </w:p>
    <w:p w:rsidR="00AA22DA" w:rsidRPr="005A71C7" w:rsidRDefault="00AA22DA" w:rsidP="00AA2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2DA" w:rsidRPr="003307AB" w:rsidRDefault="00AA22DA" w:rsidP="00AA22DA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цесса, выбранного</w:t>
      </w:r>
      <w:r w:rsidRPr="0091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 рамках проекта:</w:t>
      </w:r>
    </w:p>
    <w:p w:rsidR="00AA22DA" w:rsidRPr="006B38F3" w:rsidRDefault="00593B98" w:rsidP="00AA22D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жение штрафных издержек со стороны СМО путем улучшения качества ведения медицинской документации</w:t>
      </w:r>
      <w:r w:rsidR="0077025F">
        <w:rPr>
          <w:rFonts w:ascii="Times New Roman" w:hAnsi="Times New Roman" w:cs="Times New Roman"/>
          <w:b/>
          <w:sz w:val="28"/>
          <w:szCs w:val="28"/>
        </w:rPr>
        <w:t>.</w:t>
      </w:r>
    </w:p>
    <w:p w:rsidR="00AA22DA" w:rsidRDefault="00AA22DA" w:rsidP="00AA22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83">
        <w:rPr>
          <w:rFonts w:ascii="Times New Roman" w:eastAsia="Times New Roman" w:hAnsi="Times New Roman" w:cs="Times New Roman"/>
          <w:sz w:val="28"/>
          <w:szCs w:val="28"/>
        </w:rPr>
        <w:t>Достигнут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ыбранному процессу</w:t>
      </w:r>
      <w:r w:rsidRPr="0091108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560"/>
        <w:gridCol w:w="1275"/>
        <w:gridCol w:w="2268"/>
      </w:tblGrid>
      <w:tr w:rsidR="0077025F" w:rsidTr="00BB2AA4">
        <w:trPr>
          <w:trHeight w:val="650"/>
        </w:trPr>
        <w:tc>
          <w:tcPr>
            <w:tcW w:w="2410" w:type="dxa"/>
          </w:tcPr>
          <w:p w:rsidR="0077025F" w:rsidRPr="00411731" w:rsidRDefault="0077025F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701" w:type="dxa"/>
          </w:tcPr>
          <w:p w:rsidR="0077025F" w:rsidRPr="00411731" w:rsidRDefault="0077025F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100 карт)</w:t>
            </w:r>
          </w:p>
        </w:tc>
        <w:tc>
          <w:tcPr>
            <w:tcW w:w="1559" w:type="dxa"/>
          </w:tcPr>
          <w:p w:rsidR="0077025F" w:rsidRPr="00411731" w:rsidRDefault="0077025F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1560" w:type="dxa"/>
          </w:tcPr>
          <w:p w:rsidR="0077025F" w:rsidRPr="00411731" w:rsidRDefault="0077025F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  <w:tc>
          <w:tcPr>
            <w:tcW w:w="1275" w:type="dxa"/>
          </w:tcPr>
          <w:p w:rsidR="0077025F" w:rsidRPr="00411731" w:rsidRDefault="0077025F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</w:t>
            </w:r>
          </w:p>
        </w:tc>
        <w:tc>
          <w:tcPr>
            <w:tcW w:w="2268" w:type="dxa"/>
          </w:tcPr>
          <w:p w:rsidR="0077025F" w:rsidRPr="00411731" w:rsidRDefault="0077025F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77025F" w:rsidTr="00BB2AA4">
        <w:trPr>
          <w:trHeight w:val="1916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7025F" w:rsidRPr="002241D1" w:rsidRDefault="007B0EAD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  <w:r>
              <w:t>Проверка медицинской документации</w:t>
            </w:r>
            <w:r w:rsidR="0080497F">
              <w:t xml:space="preserve"> (ЭКМП и МЭЭ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25F" w:rsidRPr="002241D1" w:rsidRDefault="004D1637" w:rsidP="00A2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ADD">
              <w:rPr>
                <w:rFonts w:ascii="Times New Roman" w:hAnsi="Times New Roman" w:cs="Times New Roman"/>
                <w:sz w:val="24"/>
                <w:szCs w:val="24"/>
              </w:rPr>
              <w:t>оличество удержанных ка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25F" w:rsidRPr="002241D1" w:rsidRDefault="00633E3A" w:rsidP="0092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025F" w:rsidRPr="002241D1" w:rsidRDefault="00633E3A" w:rsidP="0092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025F" w:rsidRPr="002241D1" w:rsidRDefault="0077025F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7025F" w:rsidRPr="00CF6189" w:rsidRDefault="0077025F" w:rsidP="00A2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C5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="009C5D93">
              <w:rPr>
                <w:rFonts w:ascii="Times New Roman" w:hAnsi="Times New Roman" w:cs="Times New Roman"/>
                <w:bCs/>
                <w:sz w:val="24"/>
                <w:szCs w:val="24"/>
              </w:rPr>
              <w:t>чек-листов</w:t>
            </w:r>
            <w:proofErr w:type="gramEnd"/>
            <w:r w:rsidR="00E1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грамотного заполнения медицинской документации</w:t>
            </w:r>
          </w:p>
          <w:p w:rsidR="001B7753" w:rsidRDefault="0077025F" w:rsidP="00E16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1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ответственного лица за </w:t>
            </w:r>
            <w:r w:rsidR="0001295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ю заполнения</w:t>
            </w:r>
            <w:r w:rsidR="00E16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ой документации</w:t>
            </w:r>
            <w:r w:rsidR="001B77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6029" w:rsidRPr="00012953" w:rsidRDefault="001B7753" w:rsidP="00E16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оставление </w:t>
            </w:r>
            <w:r w:rsidR="00012953">
              <w:rPr>
                <w:rFonts w:ascii="Times New Roman" w:hAnsi="Times New Roman" w:cs="Times New Roman"/>
                <w:bCs/>
                <w:sz w:val="24"/>
                <w:szCs w:val="24"/>
              </w:rPr>
              <w:t>график</w:t>
            </w:r>
            <w:r w:rsidR="00BA65C2">
              <w:rPr>
                <w:rFonts w:ascii="Times New Roman" w:hAnsi="Times New Roman" w:cs="Times New Roman"/>
                <w:bCs/>
                <w:sz w:val="24"/>
                <w:szCs w:val="24"/>
              </w:rPr>
              <w:t>а проверки медицинской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ментации</w:t>
            </w:r>
            <w:r w:rsidR="000129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34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025F" w:rsidRPr="00CF6189" w:rsidRDefault="0077025F" w:rsidP="00A2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5F" w:rsidTr="00BB2AA4">
        <w:trPr>
          <w:trHeight w:val="2507"/>
        </w:trPr>
        <w:tc>
          <w:tcPr>
            <w:tcW w:w="2410" w:type="dxa"/>
            <w:vMerge/>
          </w:tcPr>
          <w:p w:rsidR="0077025F" w:rsidRPr="002241D1" w:rsidRDefault="0077025F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701" w:type="dxa"/>
          </w:tcPr>
          <w:p w:rsidR="0077025F" w:rsidRPr="002241D1" w:rsidRDefault="004D1637" w:rsidP="00A2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25F">
              <w:rPr>
                <w:rFonts w:ascii="Times New Roman" w:hAnsi="Times New Roman" w:cs="Times New Roman"/>
                <w:sz w:val="24"/>
                <w:szCs w:val="24"/>
              </w:rPr>
              <w:t>умма штрафов</w:t>
            </w:r>
          </w:p>
        </w:tc>
        <w:tc>
          <w:tcPr>
            <w:tcW w:w="1559" w:type="dxa"/>
          </w:tcPr>
          <w:p w:rsidR="0077025F" w:rsidRPr="002241D1" w:rsidRDefault="00633E3A" w:rsidP="0054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6955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</w:tcPr>
          <w:p w:rsidR="0077025F" w:rsidRPr="002241D1" w:rsidRDefault="00633E3A" w:rsidP="0054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6955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77025F" w:rsidRDefault="007C3368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раза</w:t>
            </w:r>
          </w:p>
          <w:p w:rsidR="00A60554" w:rsidRPr="002241D1" w:rsidRDefault="009C5D93" w:rsidP="009C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32%</w:t>
            </w:r>
            <w:r w:rsidR="00A60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77025F" w:rsidRPr="005A71C7" w:rsidRDefault="0077025F" w:rsidP="00A26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38F3" w:rsidRDefault="00305A43" w:rsidP="00305A4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фиксация:</w:t>
      </w:r>
    </w:p>
    <w:tbl>
      <w:tblPr>
        <w:tblStyle w:val="a5"/>
        <w:tblW w:w="10773" w:type="dxa"/>
        <w:tblInd w:w="108" w:type="dxa"/>
        <w:tblLook w:val="04A0" w:firstRow="1" w:lastRow="0" w:firstColumn="1" w:lastColumn="0" w:noHBand="0" w:noVBand="1"/>
      </w:tblPr>
      <w:tblGrid>
        <w:gridCol w:w="5491"/>
        <w:gridCol w:w="5282"/>
      </w:tblGrid>
      <w:tr w:rsidR="00305A43" w:rsidTr="00793CFA">
        <w:tc>
          <w:tcPr>
            <w:tcW w:w="5670" w:type="dxa"/>
          </w:tcPr>
          <w:p w:rsidR="00305A43" w:rsidRDefault="00305A43" w:rsidP="0030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:</w:t>
            </w:r>
          </w:p>
        </w:tc>
        <w:tc>
          <w:tcPr>
            <w:tcW w:w="5103" w:type="dxa"/>
          </w:tcPr>
          <w:p w:rsidR="00305A43" w:rsidRDefault="00305A43" w:rsidP="0030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:</w:t>
            </w:r>
          </w:p>
        </w:tc>
      </w:tr>
      <w:tr w:rsidR="00305A43" w:rsidTr="00793CFA">
        <w:tc>
          <w:tcPr>
            <w:tcW w:w="5670" w:type="dxa"/>
          </w:tcPr>
          <w:p w:rsidR="00793CFA" w:rsidRDefault="00793CFA" w:rsidP="0030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A43" w:rsidRDefault="00793CFA" w:rsidP="0030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DB61D7" wp14:editId="7C4561AC">
                  <wp:extent cx="3214838" cy="2144655"/>
                  <wp:effectExtent l="0" t="0" r="0" b="0"/>
                  <wp:docPr id="33" name="Рисунок 33" descr="C:\Documents and Settings\Пользователь\Рабочий стол\medrecordreview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medrecordreview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937" cy="214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CFA" w:rsidRDefault="00793CFA" w:rsidP="0030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5A43" w:rsidRDefault="00305A43" w:rsidP="0030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5EB" w:rsidRDefault="00CE35EB" w:rsidP="0030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7506" cy="2146434"/>
                  <wp:effectExtent l="0" t="0" r="0" b="0"/>
                  <wp:docPr id="36" name="Рисунок 36" descr="C:\Documents and Settings\Пользователь\Рабочий стол\medrecordreview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Пользователь\Рабочий стол\medrecordreview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42" cy="215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A43" w:rsidRPr="00305A43" w:rsidRDefault="00305A43" w:rsidP="00305A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00B5" w:rsidRDefault="007F0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0B5" w:rsidRDefault="007F00B5" w:rsidP="007F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0B5" w:rsidRPr="005A71C7" w:rsidRDefault="007F00B5" w:rsidP="007F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C7">
        <w:rPr>
          <w:rFonts w:ascii="Times New Roman" w:hAnsi="Times New Roman" w:cs="Times New Roman"/>
          <w:b/>
          <w:sz w:val="28"/>
          <w:szCs w:val="28"/>
        </w:rPr>
        <w:t>ГБУЗ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5A71C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рдовия </w:t>
      </w:r>
      <w:r w:rsidRPr="005A71C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омодановская поликлиника</w:t>
      </w:r>
      <w:r w:rsidRPr="005A71C7">
        <w:rPr>
          <w:rFonts w:ascii="Times New Roman" w:hAnsi="Times New Roman" w:cs="Times New Roman"/>
          <w:b/>
          <w:sz w:val="28"/>
          <w:szCs w:val="28"/>
        </w:rPr>
        <w:t>»</w:t>
      </w:r>
    </w:p>
    <w:p w:rsidR="007F00B5" w:rsidRPr="005A71C7" w:rsidRDefault="007F00B5" w:rsidP="007F0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B5" w:rsidRPr="003307AB" w:rsidRDefault="007F00B5" w:rsidP="007F00B5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цесса, выбранного</w:t>
      </w:r>
      <w:r w:rsidRPr="0091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 рамках проекта:</w:t>
      </w:r>
    </w:p>
    <w:p w:rsidR="007F00B5" w:rsidRPr="006B38F3" w:rsidRDefault="007F00B5" w:rsidP="007F00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процесса проведения профилактических медицинских осмотров у детей.</w:t>
      </w:r>
    </w:p>
    <w:p w:rsidR="007F00B5" w:rsidRDefault="007F00B5" w:rsidP="007F00B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83">
        <w:rPr>
          <w:rFonts w:ascii="Times New Roman" w:eastAsia="Times New Roman" w:hAnsi="Times New Roman" w:cs="Times New Roman"/>
          <w:sz w:val="28"/>
          <w:szCs w:val="28"/>
        </w:rPr>
        <w:t>Достигнут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ыбранному процессу</w:t>
      </w:r>
      <w:r w:rsidRPr="009110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4557" w:rsidRDefault="00CD4557" w:rsidP="00CD4557">
      <w:pPr>
        <w:pStyle w:val="a3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108" w:type="dxa"/>
        <w:tblLook w:val="04A0" w:firstRow="1" w:lastRow="0" w:firstColumn="1" w:lastColumn="0" w:noHBand="0" w:noVBand="1"/>
      </w:tblPr>
      <w:tblGrid>
        <w:gridCol w:w="1701"/>
        <w:gridCol w:w="2552"/>
        <w:gridCol w:w="4111"/>
        <w:gridCol w:w="2409"/>
      </w:tblGrid>
      <w:tr w:rsidR="00F31774" w:rsidRPr="00CD4557" w:rsidTr="00CD4557">
        <w:tc>
          <w:tcPr>
            <w:tcW w:w="1701" w:type="dxa"/>
          </w:tcPr>
          <w:p w:rsidR="00F31774" w:rsidRPr="00CD4557" w:rsidRDefault="00F31774" w:rsidP="00A26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F31774" w:rsidRPr="00CD4557" w:rsidRDefault="00F31774" w:rsidP="00A26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Запланировано, чел</w:t>
            </w:r>
          </w:p>
        </w:tc>
        <w:tc>
          <w:tcPr>
            <w:tcW w:w="4111" w:type="dxa"/>
          </w:tcPr>
          <w:p w:rsidR="00F31774" w:rsidRPr="00CD4557" w:rsidRDefault="00F31774" w:rsidP="00A26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Проведено и подано на оплату, чел</w:t>
            </w:r>
          </w:p>
        </w:tc>
        <w:tc>
          <w:tcPr>
            <w:tcW w:w="2409" w:type="dxa"/>
          </w:tcPr>
          <w:p w:rsidR="00F31774" w:rsidRPr="00CD4557" w:rsidRDefault="00F31774" w:rsidP="00A26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F31774" w:rsidRPr="00CD4557" w:rsidTr="00CD4557">
        <w:tc>
          <w:tcPr>
            <w:tcW w:w="1701" w:type="dxa"/>
          </w:tcPr>
          <w:p w:rsidR="00F31774" w:rsidRPr="00CD4557" w:rsidRDefault="00F31774" w:rsidP="00A26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2" w:type="dxa"/>
          </w:tcPr>
          <w:p w:rsidR="00F31774" w:rsidRPr="00CD4557" w:rsidRDefault="00F31774" w:rsidP="00A96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4111" w:type="dxa"/>
          </w:tcPr>
          <w:p w:rsidR="00F31774" w:rsidRPr="00CD4557" w:rsidRDefault="00F31774" w:rsidP="00A96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409" w:type="dxa"/>
          </w:tcPr>
          <w:p w:rsidR="00F31774" w:rsidRPr="00CD4557" w:rsidRDefault="00F31774" w:rsidP="00A96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F31774" w:rsidRPr="00CD4557" w:rsidTr="00CD4557">
        <w:tc>
          <w:tcPr>
            <w:tcW w:w="1701" w:type="dxa"/>
          </w:tcPr>
          <w:p w:rsidR="00F31774" w:rsidRPr="00CD4557" w:rsidRDefault="00F31774" w:rsidP="00A26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2" w:type="dxa"/>
          </w:tcPr>
          <w:p w:rsidR="00F31774" w:rsidRPr="00CD4557" w:rsidRDefault="00F31774" w:rsidP="00A96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4111" w:type="dxa"/>
          </w:tcPr>
          <w:p w:rsidR="00F31774" w:rsidRPr="00CD4557" w:rsidRDefault="00F31774" w:rsidP="00A96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409" w:type="dxa"/>
          </w:tcPr>
          <w:p w:rsidR="00F31774" w:rsidRPr="00CD4557" w:rsidRDefault="00F31774" w:rsidP="00A96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5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</w:tbl>
    <w:p w:rsidR="00F31774" w:rsidRPr="00CD4557" w:rsidRDefault="00F31774" w:rsidP="00CD45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560"/>
        <w:gridCol w:w="1275"/>
        <w:gridCol w:w="2268"/>
      </w:tblGrid>
      <w:tr w:rsidR="007F00B5" w:rsidTr="00CD4557">
        <w:trPr>
          <w:trHeight w:val="650"/>
        </w:trPr>
        <w:tc>
          <w:tcPr>
            <w:tcW w:w="2410" w:type="dxa"/>
          </w:tcPr>
          <w:p w:rsidR="007F00B5" w:rsidRPr="00411731" w:rsidRDefault="007F00B5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701" w:type="dxa"/>
          </w:tcPr>
          <w:p w:rsidR="007F00B5" w:rsidRPr="00411731" w:rsidRDefault="007F00B5" w:rsidP="00E21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F00B5" w:rsidRPr="00411731" w:rsidRDefault="007F00B5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1560" w:type="dxa"/>
          </w:tcPr>
          <w:p w:rsidR="007F00B5" w:rsidRPr="00411731" w:rsidRDefault="007F00B5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  <w:tc>
          <w:tcPr>
            <w:tcW w:w="1275" w:type="dxa"/>
          </w:tcPr>
          <w:p w:rsidR="007F00B5" w:rsidRPr="00411731" w:rsidRDefault="007F00B5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</w:t>
            </w:r>
          </w:p>
        </w:tc>
        <w:tc>
          <w:tcPr>
            <w:tcW w:w="2268" w:type="dxa"/>
          </w:tcPr>
          <w:p w:rsidR="007F00B5" w:rsidRPr="00411731" w:rsidRDefault="007F00B5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7F00B5" w:rsidRPr="00A96C3B" w:rsidTr="00CD4557">
        <w:trPr>
          <w:trHeight w:val="1916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F00B5" w:rsidRPr="002241D1" w:rsidRDefault="00276C3E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  <w:r>
              <w:t>Проведение профилактических медицинских осмотров у де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0B5" w:rsidRPr="002241D1" w:rsidRDefault="00E21CDA" w:rsidP="00A2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дачи случаев на оплат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0B5" w:rsidRPr="002241D1" w:rsidRDefault="00E21CDA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00B5" w:rsidRPr="002241D1" w:rsidRDefault="00E21CDA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00B5" w:rsidRPr="002241D1" w:rsidRDefault="00DD646C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6C3E">
              <w:rPr>
                <w:rFonts w:ascii="Times New Roman" w:hAnsi="Times New Roman" w:cs="Times New Roman"/>
                <w:sz w:val="24"/>
                <w:szCs w:val="24"/>
              </w:rPr>
              <w:t xml:space="preserve"> 3 раза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83C1D" w:rsidRPr="00A96C3B" w:rsidRDefault="00E83C1D" w:rsidP="00E83C1D">
            <w:pPr>
              <w:pStyle w:val="a3"/>
              <w:numPr>
                <w:ilvl w:val="0"/>
                <w:numId w:val="13"/>
              </w:numPr>
              <w:ind w:left="0" w:hanging="42"/>
              <w:rPr>
                <w:rFonts w:ascii="Times New Roman" w:hAnsi="Times New Roman" w:cs="Times New Roman"/>
              </w:rPr>
            </w:pPr>
            <w:r w:rsidRPr="00A96C3B">
              <w:rPr>
                <w:rFonts w:ascii="Times New Roman" w:hAnsi="Times New Roman" w:cs="Times New Roman"/>
              </w:rPr>
              <w:t>Выделен сотрудник (</w:t>
            </w:r>
            <w:proofErr w:type="gramStart"/>
            <w:r w:rsidRPr="00A96C3B">
              <w:rPr>
                <w:rFonts w:ascii="Times New Roman" w:hAnsi="Times New Roman" w:cs="Times New Roman"/>
              </w:rPr>
              <w:t>м</w:t>
            </w:r>
            <w:proofErr w:type="gramEnd"/>
            <w:r w:rsidRPr="00A96C3B">
              <w:rPr>
                <w:rFonts w:ascii="Times New Roman" w:hAnsi="Times New Roman" w:cs="Times New Roman"/>
              </w:rPr>
              <w:t>/с) для работы в кабинете диспансеризации детей.</w:t>
            </w:r>
          </w:p>
          <w:p w:rsidR="00E83C1D" w:rsidRPr="00A96C3B" w:rsidRDefault="00E83C1D" w:rsidP="00E83C1D">
            <w:pPr>
              <w:pStyle w:val="a3"/>
              <w:numPr>
                <w:ilvl w:val="0"/>
                <w:numId w:val="13"/>
              </w:numPr>
              <w:ind w:left="0" w:hanging="42"/>
              <w:rPr>
                <w:rFonts w:ascii="Times New Roman" w:hAnsi="Times New Roman" w:cs="Times New Roman"/>
              </w:rPr>
            </w:pPr>
            <w:r w:rsidRPr="00A96C3B">
              <w:rPr>
                <w:rFonts w:ascii="Times New Roman" w:hAnsi="Times New Roman" w:cs="Times New Roman"/>
              </w:rPr>
              <w:t xml:space="preserve">Разработан и утвержден бизнес процесс – </w:t>
            </w:r>
            <w:r w:rsidR="00F31774" w:rsidRPr="00A96C3B">
              <w:rPr>
                <w:rFonts w:ascii="Times New Roman" w:hAnsi="Times New Roman" w:cs="Times New Roman"/>
              </w:rPr>
              <w:t>«</w:t>
            </w:r>
            <w:r w:rsidRPr="00A96C3B">
              <w:rPr>
                <w:rFonts w:ascii="Times New Roman" w:hAnsi="Times New Roman" w:cs="Times New Roman"/>
              </w:rPr>
              <w:t>Диспансеризация детей с участием этого выделенного сотрудника</w:t>
            </w:r>
            <w:r w:rsidR="00F31774" w:rsidRPr="00A96C3B">
              <w:rPr>
                <w:rFonts w:ascii="Times New Roman" w:hAnsi="Times New Roman" w:cs="Times New Roman"/>
              </w:rPr>
              <w:t>»</w:t>
            </w:r>
            <w:r w:rsidRPr="00A96C3B">
              <w:rPr>
                <w:rFonts w:ascii="Times New Roman" w:hAnsi="Times New Roman" w:cs="Times New Roman"/>
              </w:rPr>
              <w:t>.</w:t>
            </w:r>
          </w:p>
          <w:p w:rsidR="00E83C1D" w:rsidRPr="00A96C3B" w:rsidRDefault="00E83C1D" w:rsidP="00E83C1D">
            <w:pPr>
              <w:pStyle w:val="a3"/>
              <w:numPr>
                <w:ilvl w:val="0"/>
                <w:numId w:val="13"/>
              </w:numPr>
              <w:ind w:left="0" w:hanging="42"/>
              <w:rPr>
                <w:rFonts w:ascii="Times New Roman" w:hAnsi="Times New Roman" w:cs="Times New Roman"/>
              </w:rPr>
            </w:pPr>
            <w:r w:rsidRPr="00A96C3B">
              <w:rPr>
                <w:rFonts w:ascii="Times New Roman" w:hAnsi="Times New Roman" w:cs="Times New Roman"/>
              </w:rPr>
              <w:t>В отремонтированном педиатрическом отд</w:t>
            </w:r>
            <w:r w:rsidR="005429BA">
              <w:rPr>
                <w:rFonts w:ascii="Times New Roman" w:hAnsi="Times New Roman" w:cs="Times New Roman"/>
              </w:rPr>
              <w:t>елении – выделен кабинет №110 –для проведения д</w:t>
            </w:r>
            <w:r w:rsidRPr="00A96C3B">
              <w:rPr>
                <w:rFonts w:ascii="Times New Roman" w:hAnsi="Times New Roman" w:cs="Times New Roman"/>
              </w:rPr>
              <w:t>испанс</w:t>
            </w:r>
            <w:r w:rsidR="005429BA">
              <w:rPr>
                <w:rFonts w:ascii="Times New Roman" w:hAnsi="Times New Roman" w:cs="Times New Roman"/>
              </w:rPr>
              <w:t>е</w:t>
            </w:r>
            <w:r w:rsidRPr="00A96C3B">
              <w:rPr>
                <w:rFonts w:ascii="Times New Roman" w:hAnsi="Times New Roman" w:cs="Times New Roman"/>
              </w:rPr>
              <w:t>ризации детей</w:t>
            </w:r>
            <w:proofErr w:type="gramStart"/>
            <w:r w:rsidRPr="00A96C3B">
              <w:rPr>
                <w:rFonts w:ascii="Times New Roman" w:hAnsi="Times New Roman" w:cs="Times New Roman"/>
              </w:rPr>
              <w:t>.</w:t>
            </w:r>
            <w:proofErr w:type="gramEnd"/>
            <w:r w:rsidRPr="00A96C3B">
              <w:rPr>
                <w:rFonts w:ascii="Times New Roman" w:hAnsi="Times New Roman" w:cs="Times New Roman"/>
              </w:rPr>
              <w:t xml:space="preserve"> </w:t>
            </w:r>
            <w:r w:rsidR="005429BA">
              <w:rPr>
                <w:rFonts w:ascii="Times New Roman" w:hAnsi="Times New Roman" w:cs="Times New Roman"/>
              </w:rPr>
              <w:t>Кабинет оборудован мебелью и оргтехникой по принципу 5 С.</w:t>
            </w:r>
            <w:bookmarkStart w:id="0" w:name="_GoBack"/>
            <w:bookmarkEnd w:id="0"/>
          </w:p>
          <w:p w:rsidR="007F00B5" w:rsidRPr="00A96C3B" w:rsidRDefault="007F00B5" w:rsidP="00E83C1D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7F00B5" w:rsidRPr="00A96C3B" w:rsidTr="00CD4557">
        <w:trPr>
          <w:trHeight w:val="2507"/>
        </w:trPr>
        <w:tc>
          <w:tcPr>
            <w:tcW w:w="2410" w:type="dxa"/>
            <w:vMerge/>
          </w:tcPr>
          <w:p w:rsidR="007F00B5" w:rsidRPr="002241D1" w:rsidRDefault="007F00B5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701" w:type="dxa"/>
          </w:tcPr>
          <w:p w:rsidR="007F00B5" w:rsidRPr="002241D1" w:rsidRDefault="0053500B" w:rsidP="00A2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гос. задания в месяц</w:t>
            </w:r>
          </w:p>
        </w:tc>
        <w:tc>
          <w:tcPr>
            <w:tcW w:w="1559" w:type="dxa"/>
          </w:tcPr>
          <w:p w:rsidR="007F00B5" w:rsidRPr="002241D1" w:rsidRDefault="0053500B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</w:t>
            </w:r>
            <w:r w:rsidR="007F00B5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560" w:type="dxa"/>
          </w:tcPr>
          <w:p w:rsidR="007F00B5" w:rsidRPr="002241D1" w:rsidRDefault="0053500B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</w:t>
            </w:r>
            <w:r w:rsidR="007F00B5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275" w:type="dxa"/>
          </w:tcPr>
          <w:p w:rsidR="007F00B5" w:rsidRDefault="007F00B5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6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7F00B5" w:rsidRPr="002241D1" w:rsidRDefault="007F00B5" w:rsidP="0037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00B5" w:rsidRPr="00A96C3B" w:rsidRDefault="007F00B5" w:rsidP="00A26C2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B2AA4" w:rsidRDefault="005B29D3" w:rsidP="00C46E7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7D">
        <w:rPr>
          <w:rFonts w:ascii="Times New Roman" w:hAnsi="Times New Roman" w:cs="Times New Roman"/>
          <w:sz w:val="28"/>
          <w:szCs w:val="28"/>
        </w:rPr>
        <w:t>Фотофи</w:t>
      </w:r>
      <w:r w:rsidR="002F0C05" w:rsidRPr="00C46E7D">
        <w:rPr>
          <w:rFonts w:ascii="Times New Roman" w:hAnsi="Times New Roman" w:cs="Times New Roman"/>
          <w:sz w:val="28"/>
          <w:szCs w:val="28"/>
        </w:rPr>
        <w:t>ксация:</w:t>
      </w:r>
    </w:p>
    <w:p w:rsidR="007A4AD4" w:rsidRDefault="007A4AD4" w:rsidP="007A4A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D4" w:rsidRDefault="007A4AD4" w:rsidP="007A4A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D4" w:rsidRDefault="007A4AD4" w:rsidP="007A4A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AD4" w:rsidRPr="007A4AD4" w:rsidRDefault="007A4AD4" w:rsidP="007A4A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76"/>
        <w:gridCol w:w="5008"/>
      </w:tblGrid>
      <w:tr w:rsidR="002F0C05" w:rsidTr="002F0C05">
        <w:tc>
          <w:tcPr>
            <w:tcW w:w="5352" w:type="dxa"/>
          </w:tcPr>
          <w:p w:rsidR="002F0C05" w:rsidRDefault="002F0C05" w:rsidP="002F0C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:</w:t>
            </w:r>
          </w:p>
        </w:tc>
        <w:tc>
          <w:tcPr>
            <w:tcW w:w="5352" w:type="dxa"/>
          </w:tcPr>
          <w:p w:rsidR="002F0C05" w:rsidRDefault="002F0C05" w:rsidP="002F0C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:</w:t>
            </w:r>
          </w:p>
        </w:tc>
      </w:tr>
      <w:tr w:rsidR="002F0C05" w:rsidTr="002F0C05">
        <w:tc>
          <w:tcPr>
            <w:tcW w:w="5352" w:type="dxa"/>
          </w:tcPr>
          <w:p w:rsidR="002F0C05" w:rsidRDefault="00F65F2E" w:rsidP="00C46E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25CA9" wp14:editId="5CC9A8F8">
                  <wp:extent cx="2444817" cy="266065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89" cy="266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F2E" w:rsidRDefault="00F65F2E" w:rsidP="002F0C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2E" w:rsidRDefault="00F65F2E" w:rsidP="002F0C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E1E45A" wp14:editId="53023852">
                  <wp:extent cx="2921390" cy="219456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82" cy="21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2F0C05" w:rsidRDefault="002F0C05" w:rsidP="002F0C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CA48E" wp14:editId="1331D4D3">
                  <wp:extent cx="2950691" cy="265657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80" cy="266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9E0" w:rsidRDefault="00E609E0" w:rsidP="002F0C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E0" w:rsidRDefault="00E609E0" w:rsidP="00E609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D77354" wp14:editId="187048BE">
                  <wp:extent cx="2287188" cy="30030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595" cy="300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9E0" w:rsidRDefault="00E609E0" w:rsidP="00E609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C05" w:rsidRDefault="002F0C05" w:rsidP="002F0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9D3" w:rsidRDefault="005B29D3" w:rsidP="005B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1B0F" w:rsidRDefault="0037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1B0F" w:rsidRDefault="00371B0F" w:rsidP="0037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0F" w:rsidRPr="005A71C7" w:rsidRDefault="00371B0F" w:rsidP="0037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C7">
        <w:rPr>
          <w:rFonts w:ascii="Times New Roman" w:hAnsi="Times New Roman" w:cs="Times New Roman"/>
          <w:b/>
          <w:sz w:val="28"/>
          <w:szCs w:val="28"/>
        </w:rPr>
        <w:t>ГБУЗ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5A71C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рдовия </w:t>
      </w:r>
      <w:r w:rsidRPr="005A71C7">
        <w:rPr>
          <w:rFonts w:ascii="Times New Roman" w:hAnsi="Times New Roman" w:cs="Times New Roman"/>
          <w:b/>
          <w:sz w:val="28"/>
          <w:szCs w:val="28"/>
        </w:rPr>
        <w:t>«</w:t>
      </w:r>
      <w:r w:rsidR="00831584">
        <w:rPr>
          <w:rFonts w:ascii="Times New Roman" w:hAnsi="Times New Roman" w:cs="Times New Roman"/>
          <w:b/>
          <w:sz w:val="28"/>
          <w:szCs w:val="28"/>
        </w:rPr>
        <w:t>Рузаевская межрайонная больница</w:t>
      </w:r>
      <w:r w:rsidRPr="005A71C7">
        <w:rPr>
          <w:rFonts w:ascii="Times New Roman" w:hAnsi="Times New Roman" w:cs="Times New Roman"/>
          <w:b/>
          <w:sz w:val="28"/>
          <w:szCs w:val="28"/>
        </w:rPr>
        <w:t>»</w:t>
      </w:r>
      <w:r w:rsidR="00831584">
        <w:rPr>
          <w:rFonts w:ascii="Times New Roman" w:hAnsi="Times New Roman" w:cs="Times New Roman"/>
          <w:b/>
          <w:sz w:val="28"/>
          <w:szCs w:val="28"/>
        </w:rPr>
        <w:t>,</w:t>
      </w:r>
    </w:p>
    <w:p w:rsidR="00371B0F" w:rsidRDefault="00831584" w:rsidP="0037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31584">
        <w:rPr>
          <w:rFonts w:ascii="Times New Roman" w:hAnsi="Times New Roman" w:cs="Times New Roman"/>
          <w:b/>
          <w:sz w:val="28"/>
          <w:szCs w:val="28"/>
        </w:rPr>
        <w:t>оликлиническое отделение</w:t>
      </w:r>
    </w:p>
    <w:p w:rsidR="00831584" w:rsidRPr="00831584" w:rsidRDefault="00831584" w:rsidP="0037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0F" w:rsidRPr="003307AB" w:rsidRDefault="00371B0F" w:rsidP="00831584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цесса, выбранного</w:t>
      </w:r>
      <w:r w:rsidRPr="0091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 рамках проекта:</w:t>
      </w:r>
    </w:p>
    <w:p w:rsidR="00371B0F" w:rsidRPr="006B38F3" w:rsidRDefault="008709AB" w:rsidP="00831584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дрение мероприятий по энергосбережению и повышению энергоэффективности.</w:t>
      </w:r>
    </w:p>
    <w:p w:rsidR="00371B0F" w:rsidRDefault="00371B0F" w:rsidP="00831584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83">
        <w:rPr>
          <w:rFonts w:ascii="Times New Roman" w:eastAsia="Times New Roman" w:hAnsi="Times New Roman" w:cs="Times New Roman"/>
          <w:sz w:val="28"/>
          <w:szCs w:val="28"/>
        </w:rPr>
        <w:t>Достигнут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ыбранному процессу</w:t>
      </w:r>
      <w:r w:rsidRPr="0091108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418"/>
        <w:gridCol w:w="1275"/>
        <w:gridCol w:w="2268"/>
      </w:tblGrid>
      <w:tr w:rsidR="008709AB" w:rsidTr="00721205">
        <w:trPr>
          <w:trHeight w:val="650"/>
        </w:trPr>
        <w:tc>
          <w:tcPr>
            <w:tcW w:w="2552" w:type="dxa"/>
          </w:tcPr>
          <w:p w:rsidR="008709AB" w:rsidRPr="00411731" w:rsidRDefault="008709AB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843" w:type="dxa"/>
          </w:tcPr>
          <w:p w:rsidR="008709AB" w:rsidRPr="00411731" w:rsidRDefault="008709AB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709AB" w:rsidRPr="00411731" w:rsidRDefault="008709AB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1418" w:type="dxa"/>
          </w:tcPr>
          <w:p w:rsidR="008709AB" w:rsidRPr="00411731" w:rsidRDefault="008709AB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  <w:tc>
          <w:tcPr>
            <w:tcW w:w="1275" w:type="dxa"/>
          </w:tcPr>
          <w:p w:rsidR="008709AB" w:rsidRPr="00411731" w:rsidRDefault="008709AB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</w:t>
            </w:r>
          </w:p>
        </w:tc>
        <w:tc>
          <w:tcPr>
            <w:tcW w:w="2268" w:type="dxa"/>
          </w:tcPr>
          <w:p w:rsidR="008709AB" w:rsidRPr="00411731" w:rsidRDefault="008709AB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3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A35291" w:rsidRPr="00A96C3B" w:rsidTr="00721205">
        <w:trPr>
          <w:trHeight w:val="1916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A35291" w:rsidRPr="00EB05EC" w:rsidRDefault="00A35291" w:rsidP="00E937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EC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энергосбережению и повышению энергоэффективности</w:t>
            </w:r>
          </w:p>
          <w:p w:rsidR="00A35291" w:rsidRPr="00EB05EC" w:rsidRDefault="00A35291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5291" w:rsidRPr="004D1637" w:rsidRDefault="00A35291" w:rsidP="004D163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1637">
              <w:rPr>
                <w:rFonts w:ascii="Times New Roman" w:hAnsi="Times New Roman" w:cs="Times New Roman"/>
                <w:sz w:val="24"/>
                <w:szCs w:val="24"/>
              </w:rPr>
              <w:t>амена  ламп накаливания на компактные  люминесцентные  ламп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5291" w:rsidRPr="00A35291" w:rsidRDefault="00592604" w:rsidP="009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8 </w:t>
            </w:r>
            <w:r w:rsidR="00A35291" w:rsidRPr="00A35291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="00A35291" w:rsidRPr="00A352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291" w:rsidRPr="00A35291" w:rsidRDefault="00592604" w:rsidP="009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92 </w:t>
            </w:r>
            <w:r w:rsidR="00A35291" w:rsidRPr="00A35291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="00A35291" w:rsidRPr="00A352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291" w:rsidRPr="002241D1" w:rsidRDefault="00A35291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35291" w:rsidRDefault="00636E4B" w:rsidP="00040DC7">
            <w:pPr>
              <w:pStyle w:val="a3"/>
              <w:numPr>
                <w:ilvl w:val="0"/>
                <w:numId w:val="19"/>
              </w:numPr>
              <w:ind w:left="0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 накаливания</w:t>
            </w:r>
            <w:r w:rsidR="00040D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0DC7">
              <w:rPr>
                <w:rFonts w:ascii="Times New Roman" w:hAnsi="Times New Roman" w:cs="Times New Roman"/>
              </w:rPr>
              <w:t>на</w:t>
            </w:r>
            <w:proofErr w:type="gramEnd"/>
            <w:r w:rsidR="00040DC7">
              <w:rPr>
                <w:rFonts w:ascii="Times New Roman" w:hAnsi="Times New Roman" w:cs="Times New Roman"/>
              </w:rPr>
              <w:t xml:space="preserve"> комплексные </w:t>
            </w:r>
            <w:r w:rsidR="000323EC">
              <w:rPr>
                <w:rFonts w:ascii="Times New Roman" w:hAnsi="Times New Roman" w:cs="Times New Roman"/>
              </w:rPr>
              <w:t>люминесцентные</w:t>
            </w:r>
            <w:r w:rsidR="00040DC7">
              <w:rPr>
                <w:rFonts w:ascii="Times New Roman" w:hAnsi="Times New Roman" w:cs="Times New Roman"/>
              </w:rPr>
              <w:t>.</w:t>
            </w:r>
          </w:p>
          <w:p w:rsidR="00040DC7" w:rsidRPr="00A96C3B" w:rsidRDefault="00040DC7" w:rsidP="007458D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A35291" w:rsidRPr="00A96C3B" w:rsidTr="00721205">
        <w:trPr>
          <w:trHeight w:val="2507"/>
        </w:trPr>
        <w:tc>
          <w:tcPr>
            <w:tcW w:w="2552" w:type="dxa"/>
            <w:vMerge/>
          </w:tcPr>
          <w:p w:rsidR="00A35291" w:rsidRPr="002241D1" w:rsidRDefault="00A35291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A35291" w:rsidRPr="004D1637" w:rsidRDefault="00A35291" w:rsidP="004D163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417" w:type="dxa"/>
          </w:tcPr>
          <w:p w:rsidR="00A35291" w:rsidRPr="00A35291" w:rsidRDefault="00411C5C" w:rsidP="009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679 </w:t>
            </w:r>
            <w:r w:rsidR="00955D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A35291" w:rsidRPr="00A35291" w:rsidRDefault="00411C5C" w:rsidP="0095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5</w:t>
            </w:r>
            <w:r w:rsidR="00955D8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A35291" w:rsidRPr="002241D1" w:rsidRDefault="00170024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9%</w:t>
            </w:r>
          </w:p>
        </w:tc>
        <w:tc>
          <w:tcPr>
            <w:tcW w:w="2268" w:type="dxa"/>
            <w:vMerge/>
          </w:tcPr>
          <w:p w:rsidR="00A35291" w:rsidRPr="00A96C3B" w:rsidRDefault="00A35291" w:rsidP="00A26C2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5B29D3" w:rsidRDefault="005B29D3" w:rsidP="005B2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5CBC" w:rsidRDefault="00E9372D" w:rsidP="00E9372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фиксация:</w:t>
      </w:r>
    </w:p>
    <w:tbl>
      <w:tblPr>
        <w:tblStyle w:val="a5"/>
        <w:tblW w:w="10773" w:type="dxa"/>
        <w:tblInd w:w="108" w:type="dxa"/>
        <w:tblLook w:val="04A0" w:firstRow="1" w:lastRow="0" w:firstColumn="1" w:lastColumn="0" w:noHBand="0" w:noVBand="1"/>
      </w:tblPr>
      <w:tblGrid>
        <w:gridCol w:w="5490"/>
        <w:gridCol w:w="5283"/>
      </w:tblGrid>
      <w:tr w:rsidR="00E9372D" w:rsidTr="00796991">
        <w:tc>
          <w:tcPr>
            <w:tcW w:w="5670" w:type="dxa"/>
          </w:tcPr>
          <w:p w:rsidR="00E9372D" w:rsidRDefault="00E9372D" w:rsidP="00745D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:</w:t>
            </w:r>
          </w:p>
        </w:tc>
        <w:tc>
          <w:tcPr>
            <w:tcW w:w="5103" w:type="dxa"/>
          </w:tcPr>
          <w:p w:rsidR="00E9372D" w:rsidRDefault="00E9372D" w:rsidP="00E93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:</w:t>
            </w:r>
          </w:p>
        </w:tc>
      </w:tr>
      <w:tr w:rsidR="00E9372D" w:rsidTr="00796991">
        <w:tc>
          <w:tcPr>
            <w:tcW w:w="5670" w:type="dxa"/>
          </w:tcPr>
          <w:p w:rsidR="00796991" w:rsidRDefault="00796991" w:rsidP="00E93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2D" w:rsidRDefault="00796991" w:rsidP="00E93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44F3E9" wp14:editId="0B4E099D">
                  <wp:extent cx="3349591" cy="2234397"/>
                  <wp:effectExtent l="0" t="0" r="0" b="0"/>
                  <wp:docPr id="35" name="Рисунок 35" descr="C:\Documents and Settings\Пользователь\Рабочий стол\РЦ ПМСП\БЕРЕЖЛИВАЯ МОРДОВИЯ\ИНФО ПОЛИКЛИНИКИ ПРОЕКТА!!!\результаты эконом. эффективность\Рузаевка\IMG_9618-10-04-19-12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Пользователь\Рабочий стол\РЦ ПМСП\БЕРЕЖЛИВАЯ МОРДОВИЯ\ИНФО ПОЛИКЛИНИКИ ПРОЕКТА!!!\результаты эконом. эффективность\Рузаевка\IMG_9618-10-04-19-12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626" cy="223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991" w:rsidRDefault="00796991" w:rsidP="00E93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6991" w:rsidRDefault="00796991" w:rsidP="00E93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2D" w:rsidRDefault="00796991" w:rsidP="00E93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388F4" wp14:editId="0D39C5F8">
                  <wp:extent cx="3217726" cy="2146434"/>
                  <wp:effectExtent l="0" t="0" r="0" b="0"/>
                  <wp:docPr id="34" name="Рисунок 34" descr="C:\Documents and Settings\Пользователь\Рабочий стол\РЦ ПМСП\БЕРЕЖЛИВАЯ МОРДОВИЯ\ИНФО ПОЛИКЛИНИКИ ПРОЕКТА!!!\результаты эконом. эффективность\Рузаевка\IMG_9617-10-04-19-12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Пользователь\Рабочий стол\РЦ ПМСП\БЕРЕЖЛИВАЯ МОРДОВИЯ\ИНФО ПОЛИКЛИНИКИ ПРОЕКТА!!!\результаты эконом. эффективность\Рузаевка\IMG_9617-10-04-19-12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111" cy="214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72D" w:rsidRDefault="00E9372D" w:rsidP="00E937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5CBC" w:rsidRPr="005A71C7" w:rsidRDefault="00DF5CBC" w:rsidP="00DF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C7">
        <w:rPr>
          <w:rFonts w:ascii="Times New Roman" w:hAnsi="Times New Roman" w:cs="Times New Roman"/>
          <w:b/>
          <w:sz w:val="28"/>
          <w:szCs w:val="28"/>
        </w:rPr>
        <w:lastRenderedPageBreak/>
        <w:t>ГБУЗ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5A71C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рдовия </w:t>
      </w:r>
      <w:r w:rsidRPr="005A71C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спубликанская клиническая больница</w:t>
      </w:r>
      <w:r w:rsidR="00D5631C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Pr="005A71C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F5CBC" w:rsidRDefault="00DF5CBC" w:rsidP="00DF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31584">
        <w:rPr>
          <w:rFonts w:ascii="Times New Roman" w:hAnsi="Times New Roman" w:cs="Times New Roman"/>
          <w:b/>
          <w:sz w:val="28"/>
          <w:szCs w:val="28"/>
        </w:rPr>
        <w:t>оликлиническое 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DF5CBC" w:rsidRPr="00831584" w:rsidRDefault="00DF5CBC" w:rsidP="00DF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BC" w:rsidRPr="003307AB" w:rsidRDefault="00DF5CBC" w:rsidP="00DF5CBC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цесса, выбранного</w:t>
      </w:r>
      <w:r w:rsidRPr="0091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 рамках проекта:</w:t>
      </w:r>
    </w:p>
    <w:p w:rsidR="00DF5CBC" w:rsidRPr="006B38F3" w:rsidRDefault="00DF5CBC" w:rsidP="00DF5CB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овершенствование процесс</w:t>
      </w:r>
      <w:r w:rsidR="00C700FC">
        <w:rPr>
          <w:rFonts w:ascii="Times New Roman" w:hAnsi="Times New Roman" w:cs="Times New Roman"/>
          <w:b/>
          <w:sz w:val="28"/>
          <w:szCs w:val="28"/>
        </w:rPr>
        <w:t xml:space="preserve">ов при работе с медикаментами, </w:t>
      </w:r>
      <w:r>
        <w:rPr>
          <w:rFonts w:ascii="Times New Roman" w:hAnsi="Times New Roman" w:cs="Times New Roman"/>
          <w:b/>
          <w:sz w:val="28"/>
          <w:szCs w:val="28"/>
        </w:rPr>
        <w:t>расходными материалами</w:t>
      </w:r>
      <w:r w:rsidR="00C700FC">
        <w:rPr>
          <w:rFonts w:ascii="Times New Roman" w:hAnsi="Times New Roman" w:cs="Times New Roman"/>
          <w:b/>
          <w:sz w:val="28"/>
          <w:szCs w:val="28"/>
        </w:rPr>
        <w:t>, изделиями медицинского предназначения.</w:t>
      </w:r>
    </w:p>
    <w:p w:rsidR="00DF5CBC" w:rsidRDefault="00DF5CBC" w:rsidP="00DF5CBC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83">
        <w:rPr>
          <w:rFonts w:ascii="Times New Roman" w:eastAsia="Times New Roman" w:hAnsi="Times New Roman" w:cs="Times New Roman"/>
          <w:sz w:val="28"/>
          <w:szCs w:val="28"/>
        </w:rPr>
        <w:t>Достигнут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ыбранному процессу</w:t>
      </w:r>
      <w:r w:rsidRPr="0091108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275"/>
        <w:gridCol w:w="1560"/>
        <w:gridCol w:w="1275"/>
        <w:gridCol w:w="2268"/>
      </w:tblGrid>
      <w:tr w:rsidR="00C700FC" w:rsidRPr="00BB1746" w:rsidTr="00242618">
        <w:trPr>
          <w:trHeight w:val="650"/>
        </w:trPr>
        <w:tc>
          <w:tcPr>
            <w:tcW w:w="2410" w:type="dxa"/>
          </w:tcPr>
          <w:p w:rsidR="00C700FC" w:rsidRPr="00BB1746" w:rsidRDefault="00C700FC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985" w:type="dxa"/>
          </w:tcPr>
          <w:p w:rsidR="00C700FC" w:rsidRPr="00BB1746" w:rsidRDefault="00C700FC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75" w:type="dxa"/>
          </w:tcPr>
          <w:p w:rsidR="00C700FC" w:rsidRPr="00BB1746" w:rsidRDefault="00C700FC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1560" w:type="dxa"/>
          </w:tcPr>
          <w:p w:rsidR="00C700FC" w:rsidRPr="00BB1746" w:rsidRDefault="00C700FC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  <w:tc>
          <w:tcPr>
            <w:tcW w:w="1275" w:type="dxa"/>
          </w:tcPr>
          <w:p w:rsidR="00C700FC" w:rsidRPr="00BB1746" w:rsidRDefault="00C700FC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</w:t>
            </w:r>
          </w:p>
        </w:tc>
        <w:tc>
          <w:tcPr>
            <w:tcW w:w="2268" w:type="dxa"/>
          </w:tcPr>
          <w:p w:rsidR="00C700FC" w:rsidRPr="00BB1746" w:rsidRDefault="00C700FC" w:rsidP="00A2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242618" w:rsidRPr="00BB1746" w:rsidTr="00242618">
        <w:trPr>
          <w:trHeight w:val="1501"/>
        </w:trPr>
        <w:tc>
          <w:tcPr>
            <w:tcW w:w="2410" w:type="dxa"/>
            <w:vMerge w:val="restart"/>
          </w:tcPr>
          <w:p w:rsidR="00242618" w:rsidRPr="00BB1746" w:rsidRDefault="00242618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  <w:r>
              <w:t xml:space="preserve">Работа с </w:t>
            </w:r>
            <w:r w:rsidRPr="00EE779F">
              <w:rPr>
                <w:sz w:val="28"/>
                <w:szCs w:val="28"/>
              </w:rPr>
              <w:t>медикаментами, расходными материалами, изделиями медицинского предназна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2618" w:rsidRPr="00BB1746" w:rsidRDefault="00242618" w:rsidP="0045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заявку с учетом остатков  на неделю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в 9 раз</w:t>
            </w:r>
          </w:p>
        </w:tc>
        <w:tc>
          <w:tcPr>
            <w:tcW w:w="2268" w:type="dxa"/>
            <w:vMerge w:val="restart"/>
          </w:tcPr>
          <w:p w:rsidR="00242618" w:rsidRPr="00F10851" w:rsidRDefault="00242618" w:rsidP="00F10851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51">
              <w:rPr>
                <w:rFonts w:ascii="Times New Roman" w:hAnsi="Times New Roman" w:cs="Times New Roman"/>
                <w:sz w:val="24"/>
                <w:szCs w:val="24"/>
              </w:rPr>
              <w:t>Утверждена недельная, месячная и полугодовая потребность в каждом подразделении</w:t>
            </w:r>
            <w:r w:rsidRPr="00F10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618" w:rsidRPr="00F10851" w:rsidRDefault="00242618" w:rsidP="00F10851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5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недельная, месячная и полугодовая потребность на складе. </w:t>
            </w:r>
          </w:p>
          <w:p w:rsidR="00242618" w:rsidRDefault="00242618" w:rsidP="00F10851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54415">
              <w:rPr>
                <w:rFonts w:ascii="Times New Roman" w:hAnsi="Times New Roman" w:cs="Times New Roman"/>
                <w:sz w:val="24"/>
                <w:szCs w:val="24"/>
              </w:rPr>
              <w:t>Внедрен электронный документооборот</w:t>
            </w:r>
          </w:p>
          <w:p w:rsidR="00242618" w:rsidRPr="00F10851" w:rsidRDefault="00242618" w:rsidP="00F10851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51">
              <w:rPr>
                <w:rFonts w:ascii="Times New Roman" w:hAnsi="Times New Roman" w:cs="Times New Roman"/>
                <w:sz w:val="24"/>
                <w:szCs w:val="24"/>
              </w:rPr>
              <w:t>Утвержден график выдачи для подразделений.</w:t>
            </w:r>
          </w:p>
          <w:p w:rsidR="00242618" w:rsidRDefault="00242618" w:rsidP="00620A0C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остаткам берутся из программы учета. </w:t>
            </w:r>
          </w:p>
          <w:p w:rsidR="00242618" w:rsidRDefault="00242618" w:rsidP="00D22688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>Сокращен объем запаса до 1 месяца.</w:t>
            </w:r>
          </w:p>
          <w:p w:rsidR="00242618" w:rsidRDefault="00242618" w:rsidP="00D22688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единый склад в непосредственной близости с кабинетом главной медсестры. </w:t>
            </w:r>
          </w:p>
          <w:p w:rsidR="00242618" w:rsidRDefault="00242618" w:rsidP="00D22688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>недрена система</w:t>
            </w: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 xml:space="preserve"> 5 "С"</w:t>
            </w: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2618" w:rsidRPr="00620A0C" w:rsidRDefault="00242618" w:rsidP="00D22688">
            <w:pPr>
              <w:pStyle w:val="a3"/>
              <w:numPr>
                <w:ilvl w:val="0"/>
                <w:numId w:val="1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>азработана</w:t>
            </w:r>
            <w:proofErr w:type="gramEnd"/>
            <w:r w:rsidRPr="00620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618" w:rsidRPr="00BB1746" w:rsidRDefault="00242618" w:rsidP="00D22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18" w:rsidRPr="00BB1746" w:rsidRDefault="00242618" w:rsidP="00A26C2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18" w:rsidRPr="00BB1746" w:rsidTr="00242618">
        <w:trPr>
          <w:trHeight w:val="1273"/>
        </w:trPr>
        <w:tc>
          <w:tcPr>
            <w:tcW w:w="2410" w:type="dxa"/>
            <w:vMerge/>
          </w:tcPr>
          <w:p w:rsidR="00242618" w:rsidRPr="00BB1746" w:rsidRDefault="00242618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242618" w:rsidRPr="00BB1746" w:rsidRDefault="00242618" w:rsidP="0045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Довести заявку до главной медсестры</w:t>
            </w:r>
          </w:p>
        </w:tc>
        <w:tc>
          <w:tcPr>
            <w:tcW w:w="1275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1560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  <w:tc>
          <w:tcPr>
            <w:tcW w:w="1275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в 200 раз</w:t>
            </w:r>
          </w:p>
        </w:tc>
        <w:tc>
          <w:tcPr>
            <w:tcW w:w="2268" w:type="dxa"/>
            <w:vMerge/>
          </w:tcPr>
          <w:p w:rsidR="00242618" w:rsidRPr="00BB1746" w:rsidRDefault="00242618" w:rsidP="00A26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618" w:rsidRPr="00BB1746" w:rsidTr="00242618">
        <w:trPr>
          <w:trHeight w:val="1737"/>
        </w:trPr>
        <w:tc>
          <w:tcPr>
            <w:tcW w:w="2410" w:type="dxa"/>
            <w:vMerge/>
          </w:tcPr>
          <w:p w:rsidR="00242618" w:rsidRPr="00BB1746" w:rsidRDefault="00242618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242618" w:rsidRPr="00BB1746" w:rsidRDefault="00242618" w:rsidP="0045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в очереди к главной медсестре </w:t>
            </w:r>
          </w:p>
        </w:tc>
        <w:tc>
          <w:tcPr>
            <w:tcW w:w="1275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560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75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в 2,2 раза</w:t>
            </w:r>
          </w:p>
        </w:tc>
        <w:tc>
          <w:tcPr>
            <w:tcW w:w="2268" w:type="dxa"/>
            <w:vMerge/>
          </w:tcPr>
          <w:p w:rsidR="00242618" w:rsidRPr="00BB1746" w:rsidRDefault="00242618" w:rsidP="00A26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618" w:rsidRPr="00BB1746" w:rsidTr="00242618">
        <w:trPr>
          <w:trHeight w:val="1974"/>
        </w:trPr>
        <w:tc>
          <w:tcPr>
            <w:tcW w:w="2410" w:type="dxa"/>
            <w:vMerge/>
          </w:tcPr>
          <w:p w:rsidR="00242618" w:rsidRPr="00BB1746" w:rsidRDefault="00242618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242618" w:rsidRPr="00BB1746" w:rsidRDefault="00242618" w:rsidP="0045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7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требуемого со склада  главной медсестры </w:t>
            </w:r>
            <w:proofErr w:type="gramEnd"/>
          </w:p>
        </w:tc>
        <w:tc>
          <w:tcPr>
            <w:tcW w:w="1275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560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275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в 4,5раза</w:t>
            </w:r>
          </w:p>
        </w:tc>
        <w:tc>
          <w:tcPr>
            <w:tcW w:w="2268" w:type="dxa"/>
            <w:vMerge/>
          </w:tcPr>
          <w:p w:rsidR="00242618" w:rsidRPr="00BB1746" w:rsidRDefault="00242618" w:rsidP="00A26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618" w:rsidRPr="00BB1746" w:rsidTr="00242618">
        <w:trPr>
          <w:trHeight w:val="1837"/>
        </w:trPr>
        <w:tc>
          <w:tcPr>
            <w:tcW w:w="2410" w:type="dxa"/>
            <w:vMerge/>
          </w:tcPr>
          <w:p w:rsidR="00242618" w:rsidRPr="00BB1746" w:rsidRDefault="00242618" w:rsidP="00A26C2E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242618" w:rsidRPr="00BB1746" w:rsidRDefault="00242618" w:rsidP="00BB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Регистрация, сортировка медикаментов и расходных материалов в подразделении</w:t>
            </w:r>
          </w:p>
        </w:tc>
        <w:tc>
          <w:tcPr>
            <w:tcW w:w="1275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242618" w:rsidRPr="00BB1746" w:rsidRDefault="00242618" w:rsidP="0045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275" w:type="dxa"/>
          </w:tcPr>
          <w:p w:rsidR="00242618" w:rsidRPr="00BB1746" w:rsidRDefault="00242618" w:rsidP="00A2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746">
              <w:rPr>
                <w:rFonts w:ascii="Times New Roman" w:hAnsi="Times New Roman" w:cs="Times New Roman"/>
                <w:sz w:val="24"/>
                <w:szCs w:val="24"/>
              </w:rPr>
              <w:t xml:space="preserve"> 2 раза</w:t>
            </w:r>
          </w:p>
        </w:tc>
        <w:tc>
          <w:tcPr>
            <w:tcW w:w="2268" w:type="dxa"/>
            <w:vMerge/>
          </w:tcPr>
          <w:p w:rsidR="00242618" w:rsidRPr="00BB1746" w:rsidRDefault="00242618" w:rsidP="00A26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618" w:rsidRPr="00BB1746" w:rsidTr="00242618">
        <w:trPr>
          <w:trHeight w:val="1837"/>
        </w:trPr>
        <w:tc>
          <w:tcPr>
            <w:tcW w:w="2410" w:type="dxa"/>
            <w:vMerge/>
          </w:tcPr>
          <w:p w:rsidR="00242618" w:rsidRPr="00BB1746" w:rsidRDefault="00242618" w:rsidP="00242618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242618" w:rsidRPr="00BB1746" w:rsidRDefault="00242618" w:rsidP="002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эффект</w:t>
            </w:r>
          </w:p>
        </w:tc>
        <w:tc>
          <w:tcPr>
            <w:tcW w:w="1275" w:type="dxa"/>
          </w:tcPr>
          <w:p w:rsidR="00242618" w:rsidRPr="007C2DC1" w:rsidRDefault="00EE47D0" w:rsidP="0024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169 руб.</w:t>
            </w:r>
          </w:p>
        </w:tc>
        <w:tc>
          <w:tcPr>
            <w:tcW w:w="1560" w:type="dxa"/>
          </w:tcPr>
          <w:p w:rsidR="00242618" w:rsidRPr="007C2DC1" w:rsidRDefault="00EE47D0" w:rsidP="0024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 144 руб.</w:t>
            </w:r>
          </w:p>
        </w:tc>
        <w:tc>
          <w:tcPr>
            <w:tcW w:w="1275" w:type="dxa"/>
          </w:tcPr>
          <w:p w:rsidR="00242618" w:rsidRPr="00BB1746" w:rsidRDefault="002B22AB" w:rsidP="002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%</w:t>
            </w:r>
          </w:p>
        </w:tc>
        <w:tc>
          <w:tcPr>
            <w:tcW w:w="2268" w:type="dxa"/>
            <w:vMerge/>
          </w:tcPr>
          <w:p w:rsidR="00242618" w:rsidRPr="00BB1746" w:rsidRDefault="00242618" w:rsidP="00242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F5CBC" w:rsidRDefault="00C700FC" w:rsidP="00C700F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фиксация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244"/>
      </w:tblGrid>
      <w:tr w:rsidR="00D216F0" w:rsidRPr="004A3C68" w:rsidTr="00D216F0">
        <w:tc>
          <w:tcPr>
            <w:tcW w:w="5637" w:type="dxa"/>
          </w:tcPr>
          <w:p w:rsidR="00D216F0" w:rsidRPr="00D216F0" w:rsidRDefault="00D216F0" w:rsidP="003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F0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3E46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216F0" w:rsidRPr="00D216F0" w:rsidRDefault="00D216F0" w:rsidP="003E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F0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  <w:r w:rsidR="003E46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16F0" w:rsidRPr="004A3C68" w:rsidTr="00D216F0">
        <w:tc>
          <w:tcPr>
            <w:tcW w:w="5637" w:type="dxa"/>
          </w:tcPr>
          <w:p w:rsidR="00D216F0" w:rsidRPr="004A3C68" w:rsidRDefault="00D216F0" w:rsidP="004533BD">
            <w:pPr>
              <w:rPr>
                <w:b/>
                <w:color w:val="00B05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BC6768F" wp14:editId="27BEFC2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96490" cy="3540760"/>
                  <wp:effectExtent l="19050" t="19050" r="3810" b="2540"/>
                  <wp:wrapSquare wrapText="bothSides"/>
                  <wp:docPr id="28" name="Рисунок 28" descr="склд гл медсестры бы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лд гл медсестры бы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18" cy="353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CD7834" w:rsidRDefault="00CD7834" w:rsidP="004533BD">
            <w:pPr>
              <w:rPr>
                <w:b/>
                <w:color w:val="00B050"/>
              </w:rPr>
            </w:pPr>
          </w:p>
          <w:p w:rsidR="00CD7834" w:rsidRDefault="00CD7834" w:rsidP="004533BD">
            <w:pPr>
              <w:rPr>
                <w:b/>
                <w:color w:val="00B050"/>
              </w:rPr>
            </w:pPr>
          </w:p>
          <w:p w:rsidR="00CD7834" w:rsidRDefault="00CD7834" w:rsidP="004533BD">
            <w:pPr>
              <w:rPr>
                <w:b/>
                <w:color w:val="00B050"/>
              </w:rPr>
            </w:pPr>
          </w:p>
          <w:p w:rsidR="00D216F0" w:rsidRPr="004A3C68" w:rsidRDefault="00D216F0" w:rsidP="004533BD">
            <w:pPr>
              <w:rPr>
                <w:b/>
                <w:color w:val="00B05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4DB4FF5" wp14:editId="4C975F4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92985" cy="3542030"/>
                  <wp:effectExtent l="19050" t="19050" r="0" b="1270"/>
                  <wp:wrapSquare wrapText="bothSides"/>
                  <wp:docPr id="27" name="Рисунок 27" descr="склад г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лад г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835" cy="353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6F0" w:rsidRPr="004A3C68" w:rsidTr="00D216F0">
        <w:trPr>
          <w:trHeight w:val="4931"/>
        </w:trPr>
        <w:tc>
          <w:tcPr>
            <w:tcW w:w="5637" w:type="dxa"/>
          </w:tcPr>
          <w:p w:rsidR="00D216F0" w:rsidRPr="004A3C68" w:rsidRDefault="00D216F0" w:rsidP="004533BD">
            <w:pPr>
              <w:rPr>
                <w:b/>
                <w:color w:val="00B050"/>
              </w:rPr>
            </w:pPr>
          </w:p>
          <w:p w:rsidR="00CD7834" w:rsidRDefault="00CD7834" w:rsidP="004533BD">
            <w:pPr>
              <w:rPr>
                <w:b/>
                <w:color w:val="00B050"/>
              </w:rPr>
            </w:pPr>
          </w:p>
          <w:p w:rsidR="00CD7834" w:rsidRDefault="00CD7834" w:rsidP="004533BD">
            <w:pPr>
              <w:rPr>
                <w:b/>
                <w:color w:val="00B050"/>
              </w:rPr>
            </w:pPr>
          </w:p>
          <w:p w:rsidR="00CD7834" w:rsidRDefault="00CD7834" w:rsidP="004533BD">
            <w:pPr>
              <w:rPr>
                <w:b/>
                <w:color w:val="00B050"/>
              </w:rPr>
            </w:pPr>
          </w:p>
          <w:p w:rsidR="00D216F0" w:rsidRPr="004A3C68" w:rsidRDefault="007B47E3" w:rsidP="004533BD">
            <w:pPr>
              <w:rPr>
                <w:b/>
                <w:color w:val="00B05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70D54D2" wp14:editId="657BC5A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92350" cy="3397250"/>
                  <wp:effectExtent l="19050" t="19050" r="0" b="0"/>
                  <wp:wrapSquare wrapText="bothSides"/>
                  <wp:docPr id="26" name="Рисунок 26" descr="IMG_20190325_155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20190325_155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20" cy="340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D216F0" w:rsidRPr="004A3C68" w:rsidRDefault="00D216F0" w:rsidP="004533BD">
            <w:pPr>
              <w:rPr>
                <w:b/>
                <w:color w:val="00B05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7BD66AE" wp14:editId="5818EBB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77440" cy="3400425"/>
                  <wp:effectExtent l="19050" t="19050" r="3810" b="9525"/>
                  <wp:wrapSquare wrapText="bothSides"/>
                  <wp:docPr id="25" name="Рисунок 25" descr="IMG_20190325_15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20190325_155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11" cy="339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6F0" w:rsidRPr="004A3C68" w:rsidTr="00D216F0">
        <w:tc>
          <w:tcPr>
            <w:tcW w:w="5637" w:type="dxa"/>
          </w:tcPr>
          <w:p w:rsidR="00D216F0" w:rsidRPr="004A3C68" w:rsidRDefault="007B47E3" w:rsidP="004533BD">
            <w:pPr>
              <w:rPr>
                <w:b/>
                <w:noProof/>
                <w:color w:val="00B05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579361A" wp14:editId="061D43BD">
                  <wp:simplePos x="0" y="0"/>
                  <wp:positionH relativeFrom="margin">
                    <wp:posOffset>679450</wp:posOffset>
                  </wp:positionH>
                  <wp:positionV relativeFrom="margin">
                    <wp:posOffset>2035810</wp:posOffset>
                  </wp:positionV>
                  <wp:extent cx="2665730" cy="1803400"/>
                  <wp:effectExtent l="19050" t="19050" r="1270" b="6350"/>
                  <wp:wrapSquare wrapText="bothSides"/>
                  <wp:docPr id="23" name="Рисунок 23" descr="IMG_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_4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6F0">
              <w:rPr>
                <w:b/>
                <w:noProof/>
                <w:color w:val="00B05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78A32C" wp14:editId="741881D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45895" cy="2023745"/>
                  <wp:effectExtent l="19050" t="19050" r="1905" b="0"/>
                  <wp:wrapSquare wrapText="bothSides"/>
                  <wp:docPr id="24" name="Рисунок 24" descr="IMG_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6F0">
              <w:rPr>
                <w:noProof/>
                <w:lang w:eastAsia="ru-RU"/>
              </w:rPr>
              <w:drawing>
                <wp:inline distT="0" distB="0" distL="0" distR="0" wp14:anchorId="6B3ABB92" wp14:editId="473ACA8C">
                  <wp:extent cx="1674796" cy="2021306"/>
                  <wp:effectExtent l="0" t="0" r="0" b="0"/>
                  <wp:docPr id="14" name="Рисунок 14" descr="IMG_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12" cy="20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6F0" w:rsidRPr="004A3C68" w:rsidRDefault="00D216F0" w:rsidP="004533BD">
            <w:pPr>
              <w:rPr>
                <w:b/>
                <w:color w:val="00B050"/>
              </w:rPr>
            </w:pPr>
          </w:p>
        </w:tc>
        <w:tc>
          <w:tcPr>
            <w:tcW w:w="5244" w:type="dxa"/>
          </w:tcPr>
          <w:p w:rsidR="00D216F0" w:rsidRPr="004A3C68" w:rsidRDefault="00D216F0" w:rsidP="004533BD">
            <w:pPr>
              <w:jc w:val="center"/>
              <w:rPr>
                <w:b/>
                <w:color w:val="00B05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9DCFD7B" wp14:editId="2DF54BE6">
                  <wp:simplePos x="0" y="0"/>
                  <wp:positionH relativeFrom="margin">
                    <wp:posOffset>768985</wp:posOffset>
                  </wp:positionH>
                  <wp:positionV relativeFrom="margin">
                    <wp:posOffset>2038985</wp:posOffset>
                  </wp:positionV>
                  <wp:extent cx="1543050" cy="1866900"/>
                  <wp:effectExtent l="19050" t="19050" r="0" b="0"/>
                  <wp:wrapSquare wrapText="bothSides"/>
                  <wp:docPr id="22" name="Рисунок 22" descr="IMG_20190325_10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190325_102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66D85E8" wp14:editId="22B6D679">
                  <wp:simplePos x="0" y="0"/>
                  <wp:positionH relativeFrom="margin">
                    <wp:posOffset>1792605</wp:posOffset>
                  </wp:positionH>
                  <wp:positionV relativeFrom="margin">
                    <wp:posOffset>635</wp:posOffset>
                  </wp:positionV>
                  <wp:extent cx="1304925" cy="2038350"/>
                  <wp:effectExtent l="19050" t="19050" r="9525" b="0"/>
                  <wp:wrapSquare wrapText="bothSides"/>
                  <wp:docPr id="21" name="Рисунок 21" descr="IMG_20190325_10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90325_10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B4E947B" wp14:editId="70A3192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33525" cy="2038350"/>
                  <wp:effectExtent l="19050" t="19050" r="9525" b="0"/>
                  <wp:wrapSquare wrapText="bothSides"/>
                  <wp:docPr id="20" name="Рисунок 20" descr="IMG_20190325_101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190325_101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6F0" w:rsidRPr="004A3C68" w:rsidTr="00D216F0">
        <w:tc>
          <w:tcPr>
            <w:tcW w:w="5637" w:type="dxa"/>
          </w:tcPr>
          <w:p w:rsidR="00D216F0" w:rsidRPr="004A3C68" w:rsidRDefault="00D216F0" w:rsidP="004533BD">
            <w:pPr>
              <w:jc w:val="right"/>
              <w:rPr>
                <w:b/>
                <w:color w:val="00B05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6ECF94E" wp14:editId="7C2528AF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933450</wp:posOffset>
                  </wp:positionV>
                  <wp:extent cx="2295525" cy="2124075"/>
                  <wp:effectExtent l="19050" t="19050" r="9525" b="9525"/>
                  <wp:wrapSquare wrapText="bothSides"/>
                  <wp:docPr id="19" name="Рисунок 19" descr="IMG_3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96AB73" wp14:editId="073C2795">
                  <wp:simplePos x="0" y="0"/>
                  <wp:positionH relativeFrom="margin">
                    <wp:posOffset>1351915</wp:posOffset>
                  </wp:positionH>
                  <wp:positionV relativeFrom="margin">
                    <wp:posOffset>19050</wp:posOffset>
                  </wp:positionV>
                  <wp:extent cx="2303780" cy="2240915"/>
                  <wp:effectExtent l="19050" t="19050" r="1270" b="6985"/>
                  <wp:wrapSquare wrapText="bothSides"/>
                  <wp:docPr id="18" name="Рисунок 18" descr="IMG_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3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22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D216F0" w:rsidRPr="004A3C68" w:rsidRDefault="00D216F0" w:rsidP="004533BD">
            <w:pPr>
              <w:rPr>
                <w:b/>
                <w:color w:val="00B05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9C73993" wp14:editId="5AF889F4">
                  <wp:simplePos x="0" y="0"/>
                  <wp:positionH relativeFrom="margin">
                    <wp:posOffset>959485</wp:posOffset>
                  </wp:positionH>
                  <wp:positionV relativeFrom="margin">
                    <wp:posOffset>757555</wp:posOffset>
                  </wp:positionV>
                  <wp:extent cx="1352550" cy="2409825"/>
                  <wp:effectExtent l="19050" t="19050" r="0" b="9525"/>
                  <wp:wrapSquare wrapText="bothSides"/>
                  <wp:docPr id="17" name="Рисунок 17" descr="центральный склад стало 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центральный склад стало 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BD12F69" wp14:editId="7314737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8250" cy="2190750"/>
                  <wp:effectExtent l="19050" t="19050" r="0" b="0"/>
                  <wp:wrapSquare wrapText="bothSides"/>
                  <wp:docPr id="16" name="Рисунок 16" descr="центральный склад стало б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центральный склад стало б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29F398E" wp14:editId="616FF0C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28725" cy="2388235"/>
                  <wp:effectExtent l="19050" t="19050" r="9525" b="0"/>
                  <wp:wrapSquare wrapText="bothSides"/>
                  <wp:docPr id="15" name="Рисунок 15" descr="центральный склад стало б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центральный склад стало б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38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17478" w:rsidRDefault="00E17478" w:rsidP="00C700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478" w:rsidRDefault="00E1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478" w:rsidRPr="005A71C7" w:rsidRDefault="00E17478" w:rsidP="00E17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C7">
        <w:rPr>
          <w:rFonts w:ascii="Times New Roman" w:hAnsi="Times New Roman" w:cs="Times New Roman"/>
          <w:b/>
          <w:sz w:val="28"/>
          <w:szCs w:val="28"/>
        </w:rPr>
        <w:lastRenderedPageBreak/>
        <w:t>ГБУЗ Р</w:t>
      </w:r>
      <w:r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5A71C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рдовия </w:t>
      </w:r>
      <w:r w:rsidRPr="005A71C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спубликанская клиническая больница №5</w:t>
      </w:r>
      <w:r w:rsidRPr="005A71C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17478" w:rsidRDefault="00E17478" w:rsidP="00E17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31584">
        <w:rPr>
          <w:rFonts w:ascii="Times New Roman" w:hAnsi="Times New Roman" w:cs="Times New Roman"/>
          <w:b/>
          <w:sz w:val="28"/>
          <w:szCs w:val="28"/>
        </w:rPr>
        <w:t>оликлиническое 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E17478" w:rsidRPr="00831584" w:rsidRDefault="00E17478" w:rsidP="00E17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78" w:rsidRPr="003307AB" w:rsidRDefault="00E17478" w:rsidP="00E17478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цесса, выбранного</w:t>
      </w:r>
      <w:r w:rsidRPr="0091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 рамках проекта:</w:t>
      </w:r>
    </w:p>
    <w:p w:rsidR="00E17478" w:rsidRPr="006B38F3" w:rsidRDefault="00E17478" w:rsidP="00E17478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овершенствование процессов при работе с медикаментами, расходными материалами, изделиями медицинского предназначения.</w:t>
      </w:r>
    </w:p>
    <w:p w:rsidR="00E17478" w:rsidRDefault="00E17478" w:rsidP="00E17478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83">
        <w:rPr>
          <w:rFonts w:ascii="Times New Roman" w:eastAsia="Times New Roman" w:hAnsi="Times New Roman" w:cs="Times New Roman"/>
          <w:sz w:val="28"/>
          <w:szCs w:val="28"/>
        </w:rPr>
        <w:t>Достигнут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ыбранному процессу</w:t>
      </w:r>
      <w:r w:rsidRPr="0091108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275"/>
        <w:gridCol w:w="1560"/>
        <w:gridCol w:w="1275"/>
        <w:gridCol w:w="2268"/>
      </w:tblGrid>
      <w:tr w:rsidR="00E17478" w:rsidRPr="00BB1746" w:rsidTr="004533BD">
        <w:trPr>
          <w:trHeight w:val="650"/>
        </w:trPr>
        <w:tc>
          <w:tcPr>
            <w:tcW w:w="2410" w:type="dxa"/>
          </w:tcPr>
          <w:p w:rsidR="00E17478" w:rsidRPr="00BB1746" w:rsidRDefault="00E17478" w:rsidP="00453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985" w:type="dxa"/>
          </w:tcPr>
          <w:p w:rsidR="00E17478" w:rsidRPr="00BB1746" w:rsidRDefault="00E17478" w:rsidP="00453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75" w:type="dxa"/>
          </w:tcPr>
          <w:p w:rsidR="00E17478" w:rsidRPr="00BB1746" w:rsidRDefault="00E17478" w:rsidP="00453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1560" w:type="dxa"/>
          </w:tcPr>
          <w:p w:rsidR="00E17478" w:rsidRPr="00BB1746" w:rsidRDefault="00E17478" w:rsidP="00453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  <w:tc>
          <w:tcPr>
            <w:tcW w:w="1275" w:type="dxa"/>
          </w:tcPr>
          <w:p w:rsidR="00E17478" w:rsidRPr="00BB1746" w:rsidRDefault="00E17478" w:rsidP="00453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</w:t>
            </w:r>
          </w:p>
        </w:tc>
        <w:tc>
          <w:tcPr>
            <w:tcW w:w="2268" w:type="dxa"/>
          </w:tcPr>
          <w:p w:rsidR="00E17478" w:rsidRPr="00BB1746" w:rsidRDefault="00E17478" w:rsidP="00453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AF2B87" w:rsidRPr="00BB1746" w:rsidTr="00AF2B87">
        <w:trPr>
          <w:trHeight w:val="1501"/>
        </w:trPr>
        <w:tc>
          <w:tcPr>
            <w:tcW w:w="2410" w:type="dxa"/>
            <w:vMerge w:val="restart"/>
          </w:tcPr>
          <w:p w:rsidR="00AF2B87" w:rsidRPr="00BB1746" w:rsidRDefault="00D94B54" w:rsidP="00D94B54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  <w:r>
              <w:t>Оптимизация назначения и проведения</w:t>
            </w:r>
            <w:r w:rsidR="00C2669B">
              <w:t xml:space="preserve"> лабораторных исследо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B87" w:rsidRPr="007C2DC1" w:rsidRDefault="00AF2B87" w:rsidP="00AF2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 сдавших клинический анализ кров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2B87" w:rsidRPr="007C2DC1" w:rsidRDefault="00AF2B87" w:rsidP="00AF2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2B87" w:rsidRPr="007C2DC1" w:rsidRDefault="00AF2B87" w:rsidP="00AF2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2B87" w:rsidRPr="00BB1746" w:rsidRDefault="00AF2B87" w:rsidP="00AF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F2B87" w:rsidRDefault="009C270E" w:rsidP="00AF2B87">
            <w:pPr>
              <w:pStyle w:val="a3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894">
              <w:rPr>
                <w:rFonts w:ascii="Times New Roman" w:hAnsi="Times New Roman" w:cs="Times New Roman"/>
                <w:sz w:val="24"/>
                <w:szCs w:val="24"/>
              </w:rPr>
              <w:t>роведен инструктаж для врачей и составлена памятка «</w:t>
            </w:r>
            <w:r w:rsidR="00E97B00">
              <w:rPr>
                <w:rFonts w:ascii="Times New Roman" w:hAnsi="Times New Roman" w:cs="Times New Roman"/>
                <w:sz w:val="24"/>
                <w:szCs w:val="24"/>
              </w:rPr>
              <w:t>когда необходимо назначить</w:t>
            </w:r>
            <w:r w:rsidR="00AD789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</w:t>
            </w:r>
            <w:r w:rsidR="00E97B00">
              <w:rPr>
                <w:rFonts w:ascii="Times New Roman" w:hAnsi="Times New Roman" w:cs="Times New Roman"/>
                <w:sz w:val="24"/>
                <w:szCs w:val="24"/>
              </w:rPr>
              <w:t>е исследования</w:t>
            </w:r>
            <w:r w:rsidR="00AD78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2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B87" w:rsidRPr="00F10851" w:rsidRDefault="004D1D17" w:rsidP="00AF2B87">
            <w:pPr>
              <w:pStyle w:val="a3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электронная очередь для направления пациентов в лабораторию для сдачи общего клинического и биохимического анализов крови</w:t>
            </w:r>
            <w:r w:rsidR="007E2AAB">
              <w:rPr>
                <w:rFonts w:ascii="Times New Roman" w:hAnsi="Times New Roman" w:cs="Times New Roman"/>
                <w:sz w:val="24"/>
                <w:szCs w:val="24"/>
              </w:rPr>
              <w:t xml:space="preserve"> (запись не доступна пациент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B87" w:rsidRDefault="004D1D17" w:rsidP="00AF2B87">
            <w:pPr>
              <w:pStyle w:val="a3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2A6577">
              <w:rPr>
                <w:rFonts w:ascii="Times New Roman" w:hAnsi="Times New Roman" w:cs="Times New Roman"/>
                <w:sz w:val="24"/>
                <w:szCs w:val="24"/>
              </w:rPr>
              <w:t>аботана памятка для пациентов.</w:t>
            </w:r>
            <w:r w:rsidR="00AF2B87" w:rsidRPr="00620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B87" w:rsidRDefault="00AF2B87" w:rsidP="00AF2B87">
            <w:pPr>
              <w:pStyle w:val="a3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 xml:space="preserve">недрена система 5 "С". </w:t>
            </w:r>
          </w:p>
          <w:p w:rsidR="00AF2B87" w:rsidRPr="00620A0C" w:rsidRDefault="00AF2B87" w:rsidP="00AF2B87">
            <w:pPr>
              <w:pStyle w:val="a3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A0C">
              <w:rPr>
                <w:rFonts w:ascii="Times New Roman" w:hAnsi="Times New Roman" w:cs="Times New Roman"/>
                <w:sz w:val="24"/>
                <w:szCs w:val="24"/>
              </w:rPr>
              <w:t>азработана</w:t>
            </w:r>
            <w:proofErr w:type="gramEnd"/>
            <w:r w:rsidRPr="00620A0C"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  <w:r w:rsidR="002A6577">
              <w:rPr>
                <w:rFonts w:ascii="Times New Roman" w:hAnsi="Times New Roman" w:cs="Times New Roman"/>
                <w:sz w:val="24"/>
                <w:szCs w:val="24"/>
              </w:rPr>
              <w:t xml:space="preserve"> для лаборантов.</w:t>
            </w:r>
          </w:p>
          <w:p w:rsidR="00AF2B87" w:rsidRPr="00BB1746" w:rsidRDefault="00AF2B87" w:rsidP="00AF2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87" w:rsidRPr="00BB1746" w:rsidRDefault="00AF2B87" w:rsidP="00AF2B8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87" w:rsidRPr="00BB1746" w:rsidTr="0037582F">
        <w:trPr>
          <w:trHeight w:val="984"/>
        </w:trPr>
        <w:tc>
          <w:tcPr>
            <w:tcW w:w="2410" w:type="dxa"/>
            <w:vMerge/>
          </w:tcPr>
          <w:p w:rsidR="00AF2B87" w:rsidRPr="00BB1746" w:rsidRDefault="00AF2B87" w:rsidP="00AF2B87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AF2B87" w:rsidRPr="007C2DC1" w:rsidRDefault="00AF2B87" w:rsidP="00AF2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инических анализов крови</w:t>
            </w:r>
          </w:p>
        </w:tc>
        <w:tc>
          <w:tcPr>
            <w:tcW w:w="1275" w:type="dxa"/>
          </w:tcPr>
          <w:p w:rsidR="00AF2B87" w:rsidRPr="007C2DC1" w:rsidRDefault="00AF2B87" w:rsidP="00AF2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</w:t>
            </w:r>
          </w:p>
        </w:tc>
        <w:tc>
          <w:tcPr>
            <w:tcW w:w="1560" w:type="dxa"/>
          </w:tcPr>
          <w:p w:rsidR="00AF2B87" w:rsidRPr="007C2DC1" w:rsidRDefault="00AF2B87" w:rsidP="00AF2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4</w:t>
            </w:r>
          </w:p>
        </w:tc>
        <w:tc>
          <w:tcPr>
            <w:tcW w:w="1275" w:type="dxa"/>
          </w:tcPr>
          <w:p w:rsidR="00AF2B87" w:rsidRPr="00BB1746" w:rsidRDefault="00AF2B87" w:rsidP="00AF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2B87" w:rsidRPr="00BB1746" w:rsidRDefault="00AF2B87" w:rsidP="00AF2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B87" w:rsidRPr="00BB1746" w:rsidTr="00AF2B87">
        <w:trPr>
          <w:trHeight w:val="7497"/>
        </w:trPr>
        <w:tc>
          <w:tcPr>
            <w:tcW w:w="2410" w:type="dxa"/>
            <w:vMerge/>
          </w:tcPr>
          <w:p w:rsidR="00AF2B87" w:rsidRPr="00BB1746" w:rsidRDefault="00AF2B87" w:rsidP="00AF2B87">
            <w:pPr>
              <w:pStyle w:val="a4"/>
              <w:tabs>
                <w:tab w:val="left" w:pos="0"/>
                <w:tab w:val="left" w:pos="567"/>
                <w:tab w:val="left" w:pos="1136"/>
                <w:tab w:val="left" w:pos="1705"/>
                <w:tab w:val="left" w:pos="2274"/>
                <w:tab w:val="left" w:pos="2843"/>
                <w:tab w:val="left" w:pos="3412"/>
                <w:tab w:val="left" w:pos="3981"/>
                <w:tab w:val="left" w:pos="4550"/>
                <w:tab w:val="left" w:pos="5119"/>
                <w:tab w:val="left" w:pos="5688"/>
                <w:tab w:val="left" w:pos="6257"/>
                <w:tab w:val="left" w:pos="6826"/>
                <w:tab w:val="left" w:pos="7395"/>
                <w:tab w:val="left" w:pos="7964"/>
                <w:tab w:val="left" w:pos="8533"/>
                <w:tab w:val="left" w:pos="9102"/>
                <w:tab w:val="left" w:pos="9671"/>
                <w:tab w:val="left" w:pos="10240"/>
                <w:tab w:val="left" w:pos="10809"/>
                <w:tab w:val="left" w:pos="11378"/>
              </w:tabs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AF2B87" w:rsidRPr="007C2DC1" w:rsidRDefault="00AF2B87" w:rsidP="00AF2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эффект, полученный от  затрат связанных с приобретением расходных материалов </w:t>
            </w:r>
          </w:p>
        </w:tc>
        <w:tc>
          <w:tcPr>
            <w:tcW w:w="1275" w:type="dxa"/>
          </w:tcPr>
          <w:p w:rsidR="00AF2B87" w:rsidRPr="007C2DC1" w:rsidRDefault="009A2E5F" w:rsidP="009A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500 руб.</w:t>
            </w:r>
          </w:p>
        </w:tc>
        <w:tc>
          <w:tcPr>
            <w:tcW w:w="1560" w:type="dxa"/>
          </w:tcPr>
          <w:p w:rsidR="00AF2B87" w:rsidRPr="007C2DC1" w:rsidRDefault="00AF2B87" w:rsidP="009A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9A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руб.</w:t>
            </w:r>
          </w:p>
        </w:tc>
        <w:tc>
          <w:tcPr>
            <w:tcW w:w="1275" w:type="dxa"/>
          </w:tcPr>
          <w:p w:rsidR="00AF2B87" w:rsidRPr="00BB1746" w:rsidRDefault="00D94B54" w:rsidP="00AF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8%</w:t>
            </w:r>
          </w:p>
        </w:tc>
        <w:tc>
          <w:tcPr>
            <w:tcW w:w="2268" w:type="dxa"/>
            <w:vMerge/>
          </w:tcPr>
          <w:p w:rsidR="00AF2B87" w:rsidRPr="00BB1746" w:rsidRDefault="00AF2B87" w:rsidP="00AF2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1"/>
        <w:tblW w:w="10881" w:type="dxa"/>
        <w:tblInd w:w="108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115281" w:rsidRPr="0067443A" w:rsidTr="00F64A93">
        <w:trPr>
          <w:trHeight w:val="420"/>
        </w:trPr>
        <w:tc>
          <w:tcPr>
            <w:tcW w:w="10881" w:type="dxa"/>
            <w:gridSpan w:val="2"/>
          </w:tcPr>
          <w:p w:rsidR="00115281" w:rsidRPr="0067443A" w:rsidRDefault="00115281" w:rsidP="008119CD">
            <w:pPr>
              <w:tabs>
                <w:tab w:val="left" w:pos="1834"/>
              </w:tabs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5281" w:rsidTr="00115281">
        <w:tc>
          <w:tcPr>
            <w:tcW w:w="5495" w:type="dxa"/>
          </w:tcPr>
          <w:p w:rsidR="00115281" w:rsidRPr="0067443A" w:rsidRDefault="00115281" w:rsidP="004533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ЫЛО</w:t>
            </w:r>
          </w:p>
        </w:tc>
        <w:tc>
          <w:tcPr>
            <w:tcW w:w="5386" w:type="dxa"/>
          </w:tcPr>
          <w:p w:rsidR="00115281" w:rsidRDefault="00115281" w:rsidP="004533B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ЛО</w:t>
            </w:r>
          </w:p>
        </w:tc>
      </w:tr>
      <w:tr w:rsidR="00115281" w:rsidTr="00115281">
        <w:trPr>
          <w:trHeight w:val="3321"/>
        </w:trPr>
        <w:tc>
          <w:tcPr>
            <w:tcW w:w="5495" w:type="dxa"/>
          </w:tcPr>
          <w:p w:rsidR="00115281" w:rsidRDefault="00115281" w:rsidP="004533BD"/>
          <w:p w:rsidR="00115281" w:rsidRDefault="00D130B1" w:rsidP="00D130B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4A44FA" wp14:editId="7544F27C">
                  <wp:extent cx="2003387" cy="1502541"/>
                  <wp:effectExtent l="19050" t="0" r="0" b="0"/>
                  <wp:docPr id="6" name="Рисунок 6" descr="H:\ПРОГРАММИСТ\Фото_бережливая\122___03\IMG_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РОГРАММИСТ\Фото_бережливая\122___03\IMG_1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825" cy="1507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281" w:rsidRDefault="00115281" w:rsidP="004533BD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</w:p>
          <w:p w:rsidR="00115281" w:rsidRDefault="00115281" w:rsidP="004533BD">
            <w:pPr>
              <w:jc w:val="center"/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5AF951B" wp14:editId="6BF835ED">
                  <wp:extent cx="2184935" cy="1674363"/>
                  <wp:effectExtent l="0" t="0" r="0" b="0"/>
                  <wp:docPr id="50" name="Рисунок 50" descr="H:\ПРОГРАММИСТ\Фото_бережливая\122___03\IMG_1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:\ПРОГРАММИСТ\Фото_бережливая\122___03\IMG_1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27" cy="168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15281" w:rsidRDefault="00115281" w:rsidP="004533BD"/>
          <w:p w:rsidR="00115281" w:rsidRDefault="00115281" w:rsidP="00D130B1">
            <w:pPr>
              <w:jc w:val="center"/>
            </w:pPr>
            <w:r w:rsidRPr="00A676AB">
              <w:rPr>
                <w:noProof/>
                <w:lang w:eastAsia="ru-RU"/>
              </w:rPr>
              <w:drawing>
                <wp:inline distT="0" distB="0" distL="0" distR="0" wp14:anchorId="2C39B9EA" wp14:editId="3D9E0061">
                  <wp:extent cx="1781087" cy="1501541"/>
                  <wp:effectExtent l="0" t="0" r="0" b="0"/>
                  <wp:docPr id="7" name="Рисунок 7" descr="C:\Users\Игорь\Music\Временная\Desktop\WhatsApp Images\IMG-2019032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Music\Временная\Desktop\WhatsApp Images\IMG-20190320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7" r="4300"/>
                          <a:stretch/>
                        </pic:blipFill>
                        <pic:spPr bwMode="auto">
                          <a:xfrm>
                            <a:off x="0" y="0"/>
                            <a:ext cx="1786242" cy="150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30B1" w:rsidRDefault="00D130B1" w:rsidP="00D130B1">
            <w:pPr>
              <w:jc w:val="center"/>
            </w:pPr>
          </w:p>
          <w:p w:rsidR="00115281" w:rsidRDefault="00115281" w:rsidP="004533BD">
            <w:pPr>
              <w:jc w:val="center"/>
            </w:pPr>
            <w:r>
              <w:t xml:space="preserve"> </w:t>
            </w:r>
            <w:r w:rsidRPr="00A676AB">
              <w:rPr>
                <w:noProof/>
                <w:lang w:eastAsia="ru-RU"/>
              </w:rPr>
              <w:drawing>
                <wp:inline distT="0" distB="0" distL="0" distR="0" wp14:anchorId="71814FD1" wp14:editId="08E0092E">
                  <wp:extent cx="1872416" cy="1688950"/>
                  <wp:effectExtent l="19050" t="0" r="0" b="0"/>
                  <wp:docPr id="8" name="Рисунок 2" descr="C:\Users\Игорь\Music\Временная\Desktop\WhatsApp Images\IMG-2019032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Music\Временная\Desktop\WhatsApp Images\IMG-2019032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80425" cy="16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281" w:rsidRDefault="00115281" w:rsidP="004533BD"/>
          <w:p w:rsidR="00115281" w:rsidRDefault="00115281" w:rsidP="004533BD"/>
          <w:p w:rsidR="00115281" w:rsidRDefault="00115281" w:rsidP="004533BD"/>
        </w:tc>
      </w:tr>
      <w:tr w:rsidR="00115281" w:rsidTr="00115281">
        <w:trPr>
          <w:trHeight w:val="3321"/>
        </w:trPr>
        <w:tc>
          <w:tcPr>
            <w:tcW w:w="5495" w:type="dxa"/>
          </w:tcPr>
          <w:p w:rsidR="00115281" w:rsidRDefault="00115281" w:rsidP="004533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CCCDC1" wp14:editId="6CFE26C0">
                  <wp:extent cx="2175510" cy="1871831"/>
                  <wp:effectExtent l="19050" t="0" r="0" b="0"/>
                  <wp:docPr id="9" name="Рисунок 1" descr="H:\ПРОГРАММИСТ\Фото_бережливая\122___03\IMG_1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РОГРАММИСТ\Фото_бережливая\122___03\IMG_1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57" cy="188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0B1" w:rsidRDefault="00D130B1" w:rsidP="004533BD">
            <w:pPr>
              <w:jc w:val="center"/>
            </w:pPr>
          </w:p>
          <w:p w:rsidR="00115281" w:rsidRDefault="00115281" w:rsidP="004533BD">
            <w:pPr>
              <w:jc w:val="center"/>
            </w:pPr>
            <w:r w:rsidRPr="009502C7">
              <w:rPr>
                <w:noProof/>
                <w:lang w:eastAsia="ru-RU"/>
              </w:rPr>
              <w:drawing>
                <wp:inline distT="0" distB="0" distL="0" distR="0" wp14:anchorId="6D217215" wp14:editId="372283D8">
                  <wp:extent cx="2156059" cy="1875020"/>
                  <wp:effectExtent l="0" t="0" r="0" b="0"/>
                  <wp:docPr id="10" name="Рисунок 7" descr="H:\ПРОГРАММИСТ\Фото_бережливая\122___03\IMG_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ПРОГРАММИСТ\Фото_бережливая\122___03\IMG_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5152" t="15697" r="1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78" cy="188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15281" w:rsidRDefault="00115281" w:rsidP="004533BD">
            <w:pPr>
              <w:jc w:val="center"/>
            </w:pPr>
            <w:r w:rsidRPr="009502C7">
              <w:rPr>
                <w:noProof/>
                <w:lang w:eastAsia="ru-RU"/>
              </w:rPr>
              <w:drawing>
                <wp:inline distT="0" distB="0" distL="0" distR="0" wp14:anchorId="4228C4D1" wp14:editId="31136D7A">
                  <wp:extent cx="1992429" cy="1867301"/>
                  <wp:effectExtent l="0" t="0" r="0" b="0"/>
                  <wp:docPr id="11" name="Рисунок 3" descr="H:\ПРОГРАММИСТ\Фото_бережливая\122___03\IMG_1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ПРОГРАММИСТ\Фото_бережливая\122___03\IMG_1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636" cy="187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0B1" w:rsidRDefault="00D130B1" w:rsidP="004533BD">
            <w:pPr>
              <w:jc w:val="center"/>
            </w:pPr>
          </w:p>
          <w:p w:rsidR="00115281" w:rsidRDefault="00115281" w:rsidP="004533BD">
            <w:pPr>
              <w:jc w:val="center"/>
            </w:pPr>
            <w:r w:rsidRPr="00D77976">
              <w:rPr>
                <w:noProof/>
                <w:lang w:eastAsia="ru-RU"/>
              </w:rPr>
              <w:drawing>
                <wp:inline distT="0" distB="0" distL="0" distR="0" wp14:anchorId="68788F88" wp14:editId="74274E3D">
                  <wp:extent cx="1747149" cy="2184935"/>
                  <wp:effectExtent l="0" t="0" r="0" b="0"/>
                  <wp:docPr id="13" name="Рисунок 5" descr="H:\ПРОГРАММИСТ\Фото_бережливая\122___03\IMG_1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ПРОГРАММИСТ\Фото_бережливая\122___03\IMG_1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53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218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B5" w:rsidRDefault="000002B5" w:rsidP="004533BD">
            <w:pPr>
              <w:jc w:val="center"/>
            </w:pPr>
          </w:p>
        </w:tc>
      </w:tr>
    </w:tbl>
    <w:p w:rsidR="00C700FC" w:rsidRPr="00BB2AA4" w:rsidRDefault="00C700FC" w:rsidP="00C700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700FC" w:rsidRPr="00BB2AA4" w:rsidSect="00CD4557">
      <w:pgSz w:w="11906" w:h="16838"/>
      <w:pgMar w:top="709" w:right="851" w:bottom="21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AC"/>
    <w:multiLevelType w:val="hybridMultilevel"/>
    <w:tmpl w:val="06FAE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26D87"/>
    <w:multiLevelType w:val="multilevel"/>
    <w:tmpl w:val="7F789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73C3A0F"/>
    <w:multiLevelType w:val="hybridMultilevel"/>
    <w:tmpl w:val="6868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02A9"/>
    <w:multiLevelType w:val="hybridMultilevel"/>
    <w:tmpl w:val="7F6A6E1C"/>
    <w:lvl w:ilvl="0" w:tplc="C68EC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6679"/>
    <w:multiLevelType w:val="hybridMultilevel"/>
    <w:tmpl w:val="0A2A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F22"/>
    <w:multiLevelType w:val="hybridMultilevel"/>
    <w:tmpl w:val="0A387C10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0F1F59"/>
    <w:multiLevelType w:val="hybridMultilevel"/>
    <w:tmpl w:val="9ABC99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F56C4"/>
    <w:multiLevelType w:val="hybridMultilevel"/>
    <w:tmpl w:val="D16E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F56EF"/>
    <w:multiLevelType w:val="hybridMultilevel"/>
    <w:tmpl w:val="F718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C1A0F"/>
    <w:multiLevelType w:val="hybridMultilevel"/>
    <w:tmpl w:val="7F6A6E1C"/>
    <w:lvl w:ilvl="0" w:tplc="C68EC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92338"/>
    <w:multiLevelType w:val="hybridMultilevel"/>
    <w:tmpl w:val="9F4C9B8C"/>
    <w:lvl w:ilvl="0" w:tplc="CDCA4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C0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8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AD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8D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A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8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0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F2573C"/>
    <w:multiLevelType w:val="hybridMultilevel"/>
    <w:tmpl w:val="7F6A6E1C"/>
    <w:lvl w:ilvl="0" w:tplc="C68EC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B025C"/>
    <w:multiLevelType w:val="hybridMultilevel"/>
    <w:tmpl w:val="7F6A6E1C"/>
    <w:lvl w:ilvl="0" w:tplc="C68EC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70E60"/>
    <w:multiLevelType w:val="hybridMultilevel"/>
    <w:tmpl w:val="6868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5ED8"/>
    <w:multiLevelType w:val="multilevel"/>
    <w:tmpl w:val="7F789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B4459A6"/>
    <w:multiLevelType w:val="hybridMultilevel"/>
    <w:tmpl w:val="7F6A6E1C"/>
    <w:lvl w:ilvl="0" w:tplc="C68EC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F662A"/>
    <w:multiLevelType w:val="hybridMultilevel"/>
    <w:tmpl w:val="7F6A6E1C"/>
    <w:lvl w:ilvl="0" w:tplc="C68EC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526C2"/>
    <w:multiLevelType w:val="multilevel"/>
    <w:tmpl w:val="4FEEB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7062360B"/>
    <w:multiLevelType w:val="hybridMultilevel"/>
    <w:tmpl w:val="F8A4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9DC"/>
    <w:rsid w:val="000002B5"/>
    <w:rsid w:val="000108FA"/>
    <w:rsid w:val="00012953"/>
    <w:rsid w:val="000323EC"/>
    <w:rsid w:val="00040DC7"/>
    <w:rsid w:val="000439A8"/>
    <w:rsid w:val="0004647C"/>
    <w:rsid w:val="000861EC"/>
    <w:rsid w:val="000A08EE"/>
    <w:rsid w:val="000A1EBC"/>
    <w:rsid w:val="000D3C06"/>
    <w:rsid w:val="000D3C98"/>
    <w:rsid w:val="000F6D2D"/>
    <w:rsid w:val="00112F7D"/>
    <w:rsid w:val="00113E3E"/>
    <w:rsid w:val="00115281"/>
    <w:rsid w:val="00121421"/>
    <w:rsid w:val="001306C3"/>
    <w:rsid w:val="0014590D"/>
    <w:rsid w:val="00170024"/>
    <w:rsid w:val="00195A4A"/>
    <w:rsid w:val="001A677A"/>
    <w:rsid w:val="001B7753"/>
    <w:rsid w:val="001D0D2D"/>
    <w:rsid w:val="00214693"/>
    <w:rsid w:val="00217750"/>
    <w:rsid w:val="002241D1"/>
    <w:rsid w:val="0022784C"/>
    <w:rsid w:val="00236367"/>
    <w:rsid w:val="00242618"/>
    <w:rsid w:val="002549FC"/>
    <w:rsid w:val="002621C0"/>
    <w:rsid w:val="0027248F"/>
    <w:rsid w:val="00276C3E"/>
    <w:rsid w:val="002A6577"/>
    <w:rsid w:val="002B1366"/>
    <w:rsid w:val="002B22AB"/>
    <w:rsid w:val="002D51B3"/>
    <w:rsid w:val="002F0C05"/>
    <w:rsid w:val="003034BA"/>
    <w:rsid w:val="0030369E"/>
    <w:rsid w:val="00305A43"/>
    <w:rsid w:val="00315B01"/>
    <w:rsid w:val="003307AB"/>
    <w:rsid w:val="003307E5"/>
    <w:rsid w:val="00332D2F"/>
    <w:rsid w:val="00333488"/>
    <w:rsid w:val="00334873"/>
    <w:rsid w:val="00340F9B"/>
    <w:rsid w:val="00371B0F"/>
    <w:rsid w:val="00374632"/>
    <w:rsid w:val="0037582F"/>
    <w:rsid w:val="00383527"/>
    <w:rsid w:val="003B291F"/>
    <w:rsid w:val="003B40AF"/>
    <w:rsid w:val="003B5A10"/>
    <w:rsid w:val="003C320C"/>
    <w:rsid w:val="003D0D1C"/>
    <w:rsid w:val="003E4635"/>
    <w:rsid w:val="003F060E"/>
    <w:rsid w:val="00411731"/>
    <w:rsid w:val="00411C5C"/>
    <w:rsid w:val="0041353A"/>
    <w:rsid w:val="00417763"/>
    <w:rsid w:val="00422B86"/>
    <w:rsid w:val="004667D6"/>
    <w:rsid w:val="00467134"/>
    <w:rsid w:val="00475E7B"/>
    <w:rsid w:val="00492495"/>
    <w:rsid w:val="0049367D"/>
    <w:rsid w:val="004952BB"/>
    <w:rsid w:val="00497973"/>
    <w:rsid w:val="004A1594"/>
    <w:rsid w:val="004B3EBA"/>
    <w:rsid w:val="004B5B92"/>
    <w:rsid w:val="004C0661"/>
    <w:rsid w:val="004C6498"/>
    <w:rsid w:val="004D1637"/>
    <w:rsid w:val="004D1D17"/>
    <w:rsid w:val="004E17B9"/>
    <w:rsid w:val="00531397"/>
    <w:rsid w:val="005317A4"/>
    <w:rsid w:val="0053477E"/>
    <w:rsid w:val="0053500B"/>
    <w:rsid w:val="005416E4"/>
    <w:rsid w:val="005429BA"/>
    <w:rsid w:val="005724FD"/>
    <w:rsid w:val="00592604"/>
    <w:rsid w:val="00593B98"/>
    <w:rsid w:val="005954AB"/>
    <w:rsid w:val="005A71C7"/>
    <w:rsid w:val="005B29D3"/>
    <w:rsid w:val="005B376E"/>
    <w:rsid w:val="005E177B"/>
    <w:rsid w:val="005F174B"/>
    <w:rsid w:val="006111DF"/>
    <w:rsid w:val="0061723D"/>
    <w:rsid w:val="00620A0C"/>
    <w:rsid w:val="006212A6"/>
    <w:rsid w:val="00626B00"/>
    <w:rsid w:val="00633E3A"/>
    <w:rsid w:val="00636E4B"/>
    <w:rsid w:val="0064352E"/>
    <w:rsid w:val="006461E2"/>
    <w:rsid w:val="00661324"/>
    <w:rsid w:val="00673C09"/>
    <w:rsid w:val="00675B35"/>
    <w:rsid w:val="006812A9"/>
    <w:rsid w:val="006826FF"/>
    <w:rsid w:val="00695527"/>
    <w:rsid w:val="00695F40"/>
    <w:rsid w:val="006B0504"/>
    <w:rsid w:val="006B38F3"/>
    <w:rsid w:val="006B43B5"/>
    <w:rsid w:val="006C1A78"/>
    <w:rsid w:val="006D5280"/>
    <w:rsid w:val="006E3502"/>
    <w:rsid w:val="00705DA0"/>
    <w:rsid w:val="00713E90"/>
    <w:rsid w:val="00716E36"/>
    <w:rsid w:val="00721205"/>
    <w:rsid w:val="00722341"/>
    <w:rsid w:val="007271AA"/>
    <w:rsid w:val="007278D9"/>
    <w:rsid w:val="00731509"/>
    <w:rsid w:val="007458D2"/>
    <w:rsid w:val="00745D56"/>
    <w:rsid w:val="0077025F"/>
    <w:rsid w:val="00776F14"/>
    <w:rsid w:val="007926CE"/>
    <w:rsid w:val="00793CFA"/>
    <w:rsid w:val="00796991"/>
    <w:rsid w:val="007A4AD4"/>
    <w:rsid w:val="007B0EAD"/>
    <w:rsid w:val="007B3C87"/>
    <w:rsid w:val="007B47E3"/>
    <w:rsid w:val="007B4E24"/>
    <w:rsid w:val="007C3368"/>
    <w:rsid w:val="007E2AAB"/>
    <w:rsid w:val="007F00B5"/>
    <w:rsid w:val="007F20E0"/>
    <w:rsid w:val="0080497F"/>
    <w:rsid w:val="008119CD"/>
    <w:rsid w:val="00831584"/>
    <w:rsid w:val="00846AAB"/>
    <w:rsid w:val="00847BDC"/>
    <w:rsid w:val="00863EF5"/>
    <w:rsid w:val="00867F4B"/>
    <w:rsid w:val="008709AB"/>
    <w:rsid w:val="00870CB7"/>
    <w:rsid w:val="008A1F7B"/>
    <w:rsid w:val="008B1594"/>
    <w:rsid w:val="00911083"/>
    <w:rsid w:val="00923ADD"/>
    <w:rsid w:val="00940E16"/>
    <w:rsid w:val="0094591D"/>
    <w:rsid w:val="00955D8E"/>
    <w:rsid w:val="0098097A"/>
    <w:rsid w:val="009A2E5F"/>
    <w:rsid w:val="009C270E"/>
    <w:rsid w:val="009C444F"/>
    <w:rsid w:val="009C5D93"/>
    <w:rsid w:val="009D3B0A"/>
    <w:rsid w:val="009E2551"/>
    <w:rsid w:val="009E38A1"/>
    <w:rsid w:val="00A06359"/>
    <w:rsid w:val="00A120F7"/>
    <w:rsid w:val="00A35291"/>
    <w:rsid w:val="00A555E8"/>
    <w:rsid w:val="00A60554"/>
    <w:rsid w:val="00A96C3B"/>
    <w:rsid w:val="00AA22DA"/>
    <w:rsid w:val="00AA2790"/>
    <w:rsid w:val="00AA37DE"/>
    <w:rsid w:val="00AA4049"/>
    <w:rsid w:val="00AD7894"/>
    <w:rsid w:val="00AF0B06"/>
    <w:rsid w:val="00AF2B87"/>
    <w:rsid w:val="00B0000F"/>
    <w:rsid w:val="00B01247"/>
    <w:rsid w:val="00B04288"/>
    <w:rsid w:val="00B22345"/>
    <w:rsid w:val="00B23B69"/>
    <w:rsid w:val="00B42CD9"/>
    <w:rsid w:val="00B4332A"/>
    <w:rsid w:val="00B43D72"/>
    <w:rsid w:val="00B60A5B"/>
    <w:rsid w:val="00B7574C"/>
    <w:rsid w:val="00BA65C2"/>
    <w:rsid w:val="00BB1746"/>
    <w:rsid w:val="00BB2764"/>
    <w:rsid w:val="00BB2AA4"/>
    <w:rsid w:val="00BB4C19"/>
    <w:rsid w:val="00BB5F1B"/>
    <w:rsid w:val="00BD4230"/>
    <w:rsid w:val="00BE585A"/>
    <w:rsid w:val="00C071D9"/>
    <w:rsid w:val="00C2669B"/>
    <w:rsid w:val="00C425A3"/>
    <w:rsid w:val="00C44ACB"/>
    <w:rsid w:val="00C46E7D"/>
    <w:rsid w:val="00C50AB6"/>
    <w:rsid w:val="00C55180"/>
    <w:rsid w:val="00C6734E"/>
    <w:rsid w:val="00C700FC"/>
    <w:rsid w:val="00CB24F8"/>
    <w:rsid w:val="00CD4557"/>
    <w:rsid w:val="00CD5142"/>
    <w:rsid w:val="00CD7834"/>
    <w:rsid w:val="00CE0CB5"/>
    <w:rsid w:val="00CE35EB"/>
    <w:rsid w:val="00CE6031"/>
    <w:rsid w:val="00CF39CA"/>
    <w:rsid w:val="00CF6189"/>
    <w:rsid w:val="00D130B1"/>
    <w:rsid w:val="00D216F0"/>
    <w:rsid w:val="00D22688"/>
    <w:rsid w:val="00D22C8D"/>
    <w:rsid w:val="00D5631C"/>
    <w:rsid w:val="00D61176"/>
    <w:rsid w:val="00D64E40"/>
    <w:rsid w:val="00D657D8"/>
    <w:rsid w:val="00D72029"/>
    <w:rsid w:val="00D949DC"/>
    <w:rsid w:val="00D94B54"/>
    <w:rsid w:val="00DD646C"/>
    <w:rsid w:val="00DD6DEB"/>
    <w:rsid w:val="00DF5CBC"/>
    <w:rsid w:val="00E16029"/>
    <w:rsid w:val="00E17469"/>
    <w:rsid w:val="00E17478"/>
    <w:rsid w:val="00E21CDA"/>
    <w:rsid w:val="00E2248D"/>
    <w:rsid w:val="00E327EC"/>
    <w:rsid w:val="00E327F6"/>
    <w:rsid w:val="00E42818"/>
    <w:rsid w:val="00E50AF7"/>
    <w:rsid w:val="00E609E0"/>
    <w:rsid w:val="00E62607"/>
    <w:rsid w:val="00E6290B"/>
    <w:rsid w:val="00E62B38"/>
    <w:rsid w:val="00E70137"/>
    <w:rsid w:val="00E83C1D"/>
    <w:rsid w:val="00E9372D"/>
    <w:rsid w:val="00E97B00"/>
    <w:rsid w:val="00EB05EC"/>
    <w:rsid w:val="00EB08D1"/>
    <w:rsid w:val="00EB3EAF"/>
    <w:rsid w:val="00EC6807"/>
    <w:rsid w:val="00EE47D0"/>
    <w:rsid w:val="00EE779F"/>
    <w:rsid w:val="00F024E5"/>
    <w:rsid w:val="00F10851"/>
    <w:rsid w:val="00F1584B"/>
    <w:rsid w:val="00F1727E"/>
    <w:rsid w:val="00F30AA5"/>
    <w:rsid w:val="00F31774"/>
    <w:rsid w:val="00F64A93"/>
    <w:rsid w:val="00F65F2E"/>
    <w:rsid w:val="00F849E6"/>
    <w:rsid w:val="00F86962"/>
    <w:rsid w:val="00FA2680"/>
    <w:rsid w:val="00FA76D2"/>
    <w:rsid w:val="00FB4BF2"/>
    <w:rsid w:val="00FC7923"/>
    <w:rsid w:val="00FF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7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15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FE7A-B2F2-44A4-8CC7-D817604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54</cp:revision>
  <cp:lastPrinted>2019-04-08T12:37:00Z</cp:lastPrinted>
  <dcterms:created xsi:type="dcterms:W3CDTF">2018-05-07T05:09:00Z</dcterms:created>
  <dcterms:modified xsi:type="dcterms:W3CDTF">2019-04-10T11:46:00Z</dcterms:modified>
</cp:coreProperties>
</file>